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396CD" w14:textId="77777777" w:rsidR="00291BC5" w:rsidRDefault="00291BC5" w:rsidP="002432A9">
      <w:pPr>
        <w:pStyle w:val="Title"/>
      </w:pPr>
      <w:bookmarkStart w:id="0" w:name="_GoBack"/>
      <w:bookmarkEnd w:id="0"/>
      <w:r>
        <w:t>ST. BERNARD PARISH PASTORAL COUNCIL</w:t>
      </w:r>
    </w:p>
    <w:p w14:paraId="4DAD1734" w14:textId="77777777" w:rsidR="00291BC5" w:rsidRDefault="00291BC5">
      <w:pPr>
        <w:jc w:val="center"/>
        <w:rPr>
          <w:b/>
          <w:sz w:val="28"/>
        </w:rPr>
      </w:pPr>
      <w:r>
        <w:rPr>
          <w:b/>
          <w:sz w:val="28"/>
        </w:rPr>
        <w:t>ALBERS, ILLINOIS</w:t>
      </w:r>
    </w:p>
    <w:p w14:paraId="046012D7" w14:textId="77777777" w:rsidR="0056740B" w:rsidRDefault="0056740B">
      <w:pPr>
        <w:jc w:val="center"/>
        <w:rPr>
          <w:b/>
          <w:sz w:val="28"/>
        </w:rPr>
      </w:pPr>
    </w:p>
    <w:p w14:paraId="74BF79A0" w14:textId="3D73C0E8" w:rsidR="00B75C57" w:rsidRDefault="008A29C0">
      <w:pPr>
        <w:jc w:val="center"/>
        <w:rPr>
          <w:b/>
          <w:sz w:val="28"/>
        </w:rPr>
      </w:pPr>
      <w:r>
        <w:rPr>
          <w:b/>
          <w:noProof/>
          <w:sz w:val="28"/>
        </w:rPr>
        <mc:AlternateContent>
          <mc:Choice Requires="wps">
            <w:drawing>
              <wp:anchor distT="0" distB="0" distL="114300" distR="114300" simplePos="0" relativeHeight="251657728" behindDoc="0" locked="0" layoutInCell="1" allowOverlap="1" wp14:anchorId="5AA85208" wp14:editId="64D794C9">
                <wp:simplePos x="0" y="0"/>
                <wp:positionH relativeFrom="column">
                  <wp:posOffset>4530090</wp:posOffset>
                </wp:positionH>
                <wp:positionV relativeFrom="paragraph">
                  <wp:posOffset>167640</wp:posOffset>
                </wp:positionV>
                <wp:extent cx="1600200" cy="685800"/>
                <wp:effectExtent l="22860" t="19050" r="24765" b="19050"/>
                <wp:wrapNone/>
                <wp:docPr id="7844223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38100" cmpd="dbl">
                          <a:solidFill>
                            <a:srgbClr val="000000"/>
                          </a:solidFill>
                          <a:miter lim="800000"/>
                          <a:headEnd/>
                          <a:tailEnd/>
                        </a:ln>
                      </wps:spPr>
                      <wps:txbx>
                        <w:txbxContent>
                          <w:p w14:paraId="5E2294BB" w14:textId="77777777" w:rsidR="00247E29" w:rsidRPr="006F6BA4" w:rsidRDefault="00247E29" w:rsidP="00247E29">
                            <w:pPr>
                              <w:jc w:val="center"/>
                              <w:rPr>
                                <w:rFonts w:ascii="Cambria" w:hAnsi="Cambria"/>
                                <w:b/>
                                <w:sz w:val="24"/>
                                <w:szCs w:val="24"/>
                              </w:rPr>
                            </w:pPr>
                            <w:r w:rsidRPr="006F6BA4">
                              <w:rPr>
                                <w:rFonts w:ascii="Cambria" w:hAnsi="Cambria"/>
                                <w:b/>
                                <w:sz w:val="24"/>
                                <w:szCs w:val="24"/>
                              </w:rPr>
                              <w:t>The mission of Jesus continues in this time and 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A85208" id="_x0000_t202" coordsize="21600,21600" o:spt="202" path="m,l,21600r21600,l21600,xe">
                <v:stroke joinstyle="miter"/>
                <v:path gradientshapeok="t" o:connecttype="rect"/>
              </v:shapetype>
              <v:shape id="Text Box 10" o:spid="_x0000_s1026" type="#_x0000_t202" style="position:absolute;left:0;text-align:left;margin-left:356.7pt;margin-top:13.2pt;width:1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" strokeweight="3pt">
                <v:stroke linestyle="thinThin"/>
                <v:textbox>
                  <w:txbxContent>
                    <w:p w14:paraId="5E2294BB" w14:textId="77777777" w:rsidR="00247E29" w:rsidRPr="006F6BA4" w:rsidRDefault="00247E29" w:rsidP="00247E29">
                      <w:pPr>
                        <w:jc w:val="center"/>
                        <w:rPr>
                          <w:rFonts w:ascii="Cambria" w:hAnsi="Cambria"/>
                          <w:b/>
                          <w:sz w:val="24"/>
                          <w:szCs w:val="24"/>
                        </w:rPr>
                      </w:pPr>
                      <w:r w:rsidRPr="006F6BA4">
                        <w:rPr>
                          <w:rFonts w:ascii="Cambria" w:hAnsi="Cambria"/>
                          <w:b/>
                          <w:sz w:val="24"/>
                          <w:szCs w:val="24"/>
                        </w:rPr>
                        <w:t>The mission of Jesus continues in this time and place.</w:t>
                      </w:r>
                    </w:p>
                  </w:txbxContent>
                </v:textbox>
              </v:shape>
            </w:pict>
          </mc:Fallback>
        </mc:AlternateContent>
      </w:r>
    </w:p>
    <w:p w14:paraId="70A9DFD1" w14:textId="77777777" w:rsidR="00291BC5" w:rsidRDefault="00291BC5" w:rsidP="00675003">
      <w:pPr>
        <w:tabs>
          <w:tab w:val="left" w:pos="630"/>
        </w:tabs>
        <w:rPr>
          <w:sz w:val="24"/>
        </w:rPr>
      </w:pPr>
      <w:r>
        <w:rPr>
          <w:sz w:val="24"/>
        </w:rPr>
        <w:t>Date:</w:t>
      </w:r>
      <w:r w:rsidR="00675003">
        <w:rPr>
          <w:sz w:val="24"/>
        </w:rPr>
        <w:tab/>
      </w:r>
      <w:r w:rsidR="00A32D24">
        <w:rPr>
          <w:b/>
          <w:sz w:val="24"/>
        </w:rPr>
        <w:t>Tuesday</w:t>
      </w:r>
      <w:r w:rsidR="00B751DC">
        <w:rPr>
          <w:sz w:val="24"/>
        </w:rPr>
        <w:t xml:space="preserve">, </w:t>
      </w:r>
      <w:r w:rsidR="006A76D9">
        <w:rPr>
          <w:b/>
          <w:sz w:val="24"/>
        </w:rPr>
        <w:t>August 1st</w:t>
      </w:r>
      <w:r w:rsidR="0095789B">
        <w:rPr>
          <w:b/>
          <w:sz w:val="24"/>
        </w:rPr>
        <w:t>, 2023</w:t>
      </w:r>
    </w:p>
    <w:p w14:paraId="3FFC35F5" w14:textId="77777777" w:rsidR="00291BC5" w:rsidRDefault="00291BC5">
      <w:pPr>
        <w:rPr>
          <w:sz w:val="24"/>
        </w:rPr>
      </w:pPr>
      <w:r>
        <w:rPr>
          <w:sz w:val="24"/>
        </w:rPr>
        <w:t xml:space="preserve">Time: </w:t>
      </w:r>
      <w:r w:rsidR="00DA22E8">
        <w:rPr>
          <w:b/>
          <w:sz w:val="24"/>
        </w:rPr>
        <w:t>7</w:t>
      </w:r>
      <w:r w:rsidR="007E7EB1">
        <w:rPr>
          <w:b/>
          <w:sz w:val="24"/>
        </w:rPr>
        <w:t>:</w:t>
      </w:r>
      <w:r w:rsidR="00F54E1A">
        <w:rPr>
          <w:b/>
          <w:sz w:val="24"/>
        </w:rPr>
        <w:t>0</w:t>
      </w:r>
      <w:r w:rsidR="0095789B">
        <w:rPr>
          <w:b/>
          <w:sz w:val="24"/>
        </w:rPr>
        <w:t>0</w:t>
      </w:r>
      <w:r w:rsidRPr="0011481F">
        <w:rPr>
          <w:b/>
          <w:sz w:val="24"/>
        </w:rPr>
        <w:t xml:space="preserve"> p</w:t>
      </w:r>
      <w:r w:rsidR="0011481F" w:rsidRPr="0011481F">
        <w:rPr>
          <w:b/>
          <w:sz w:val="24"/>
        </w:rPr>
        <w:t xml:space="preserve">m </w:t>
      </w:r>
    </w:p>
    <w:p w14:paraId="49AEDA89" w14:textId="77777777" w:rsidR="00291BC5" w:rsidRDefault="00291BC5">
      <w:pPr>
        <w:rPr>
          <w:sz w:val="24"/>
        </w:rPr>
      </w:pPr>
      <w:r>
        <w:rPr>
          <w:sz w:val="24"/>
        </w:rPr>
        <w:t xml:space="preserve">Place: </w:t>
      </w:r>
      <w:r w:rsidR="00A635B8" w:rsidRPr="00485926">
        <w:rPr>
          <w:b/>
          <w:sz w:val="24"/>
        </w:rPr>
        <w:t xml:space="preserve">St. Bernard </w:t>
      </w:r>
      <w:r w:rsidR="006A76D9">
        <w:rPr>
          <w:b/>
          <w:sz w:val="24"/>
        </w:rPr>
        <w:t>Parish Rectory</w:t>
      </w:r>
    </w:p>
    <w:p w14:paraId="54028E23" w14:textId="77777777" w:rsidR="00337AD0" w:rsidRDefault="00337AD0">
      <w:pPr>
        <w:pStyle w:val="Heading1"/>
      </w:pPr>
    </w:p>
    <w:p w14:paraId="0113C2CA" w14:textId="77777777" w:rsidR="00291BC5" w:rsidRDefault="00291BC5">
      <w:pPr>
        <w:pStyle w:val="Heading1"/>
      </w:pPr>
      <w:r>
        <w:t>AGENDA</w:t>
      </w:r>
    </w:p>
    <w:p w14:paraId="6E246C56" w14:textId="77777777" w:rsidR="00291BC5" w:rsidRDefault="00291BC5"/>
    <w:p w14:paraId="065D1EDA" w14:textId="77777777" w:rsidR="00291BC5" w:rsidRDefault="00291BC5">
      <w:pPr>
        <w:numPr>
          <w:ilvl w:val="0"/>
          <w:numId w:val="1"/>
        </w:numPr>
        <w:rPr>
          <w:b/>
          <w:sz w:val="24"/>
        </w:rPr>
      </w:pPr>
      <w:r>
        <w:rPr>
          <w:b/>
          <w:sz w:val="24"/>
        </w:rPr>
        <w:t>OPENING PROCESS:</w:t>
      </w:r>
    </w:p>
    <w:p w14:paraId="3D7536BC" w14:textId="77777777" w:rsidR="005D4817" w:rsidRDefault="005D4817">
      <w:pPr>
        <w:numPr>
          <w:ilvl w:val="0"/>
          <w:numId w:val="2"/>
        </w:numPr>
        <w:rPr>
          <w:sz w:val="24"/>
        </w:rPr>
      </w:pPr>
      <w:r>
        <w:rPr>
          <w:sz w:val="24"/>
        </w:rPr>
        <w:t>Call to Order</w:t>
      </w:r>
    </w:p>
    <w:p w14:paraId="54C1A436" w14:textId="77777777" w:rsidR="00321110" w:rsidRDefault="005D4817">
      <w:pPr>
        <w:numPr>
          <w:ilvl w:val="0"/>
          <w:numId w:val="2"/>
        </w:numPr>
        <w:rPr>
          <w:sz w:val="24"/>
        </w:rPr>
      </w:pPr>
      <w:r>
        <w:rPr>
          <w:sz w:val="24"/>
        </w:rPr>
        <w:t>Opening Prayer</w:t>
      </w:r>
    </w:p>
    <w:p w14:paraId="23C58442" w14:textId="77777777" w:rsidR="005631D9" w:rsidRDefault="005631D9">
      <w:pPr>
        <w:numPr>
          <w:ilvl w:val="0"/>
          <w:numId w:val="2"/>
        </w:numPr>
        <w:rPr>
          <w:sz w:val="24"/>
        </w:rPr>
      </w:pPr>
      <w:r>
        <w:rPr>
          <w:sz w:val="24"/>
        </w:rPr>
        <w:t>Spiritual Reflection</w:t>
      </w:r>
    </w:p>
    <w:p w14:paraId="6B6FAD3E" w14:textId="77777777" w:rsidR="00DA22E8" w:rsidRDefault="00DA22E8" w:rsidP="00F54E1A">
      <w:pPr>
        <w:rPr>
          <w:sz w:val="24"/>
        </w:rPr>
      </w:pPr>
    </w:p>
    <w:p w14:paraId="3656187D" w14:textId="77777777" w:rsidR="00276B2F" w:rsidRPr="00276B2F" w:rsidRDefault="00276B2F" w:rsidP="00276B2F">
      <w:pPr>
        <w:ind w:left="2250"/>
        <w:rPr>
          <w:sz w:val="24"/>
        </w:rPr>
      </w:pPr>
    </w:p>
    <w:p w14:paraId="1FF63BB8" w14:textId="77777777" w:rsidR="00291BC5" w:rsidRDefault="00291BC5">
      <w:pPr>
        <w:numPr>
          <w:ilvl w:val="0"/>
          <w:numId w:val="1"/>
        </w:numPr>
        <w:rPr>
          <w:b/>
          <w:sz w:val="24"/>
        </w:rPr>
      </w:pPr>
      <w:r>
        <w:rPr>
          <w:b/>
          <w:sz w:val="24"/>
        </w:rPr>
        <w:t>MEMBERS:</w:t>
      </w:r>
    </w:p>
    <w:p w14:paraId="445DC02F" w14:textId="77777777" w:rsidR="00DA22E8" w:rsidRDefault="00DA22E8" w:rsidP="00DA22E8">
      <w:pPr>
        <w:rPr>
          <w:b/>
          <w:sz w:val="24"/>
        </w:rPr>
      </w:pPr>
    </w:p>
    <w:p w14:paraId="5BA2A9B5" w14:textId="77777777" w:rsidR="00910604" w:rsidRDefault="00291BC5" w:rsidP="008C23DD">
      <w:pPr>
        <w:tabs>
          <w:tab w:val="left" w:pos="5400"/>
        </w:tabs>
        <w:ind w:left="1440"/>
        <w:rPr>
          <w:sz w:val="24"/>
        </w:rPr>
      </w:pPr>
      <w:r>
        <w:rPr>
          <w:b/>
          <w:sz w:val="24"/>
        </w:rPr>
        <w:t xml:space="preserve">Roll Call: </w:t>
      </w:r>
      <w:r>
        <w:rPr>
          <w:sz w:val="24"/>
        </w:rPr>
        <w:t>Elected members:</w:t>
      </w:r>
      <w:r>
        <w:rPr>
          <w:sz w:val="24"/>
        </w:rPr>
        <w:tab/>
      </w:r>
    </w:p>
    <w:p w14:paraId="0A556E68" w14:textId="77777777" w:rsidR="00746A63" w:rsidRDefault="00910604" w:rsidP="0095789B">
      <w:pPr>
        <w:tabs>
          <w:tab w:val="left" w:pos="5400"/>
        </w:tabs>
        <w:ind w:left="1440"/>
        <w:rPr>
          <w:sz w:val="24"/>
        </w:rPr>
      </w:pPr>
      <w:r>
        <w:rPr>
          <w:sz w:val="24"/>
        </w:rPr>
        <w:tab/>
      </w:r>
    </w:p>
    <w:p w14:paraId="0A79439B" w14:textId="58D89365" w:rsidR="008C23DD" w:rsidRDefault="008C23DD" w:rsidP="008C23DD">
      <w:pPr>
        <w:tabs>
          <w:tab w:val="left" w:pos="5400"/>
        </w:tabs>
        <w:ind w:left="1440"/>
        <w:rPr>
          <w:sz w:val="24"/>
        </w:rPr>
      </w:pPr>
      <w:r>
        <w:rPr>
          <w:sz w:val="24"/>
        </w:rPr>
        <w:t xml:space="preserve">                                                                  Judy Albers (2</w:t>
      </w:r>
      <w:r w:rsidR="009D0AE7">
        <w:rPr>
          <w:sz w:val="24"/>
        </w:rPr>
        <w:t>0</w:t>
      </w:r>
      <w:r>
        <w:rPr>
          <w:sz w:val="24"/>
        </w:rPr>
        <w:t>-2</w:t>
      </w:r>
      <w:r w:rsidR="00894264">
        <w:rPr>
          <w:sz w:val="24"/>
        </w:rPr>
        <w:t>3</w:t>
      </w:r>
      <w:r>
        <w:rPr>
          <w:sz w:val="24"/>
        </w:rPr>
        <w:t>)</w:t>
      </w:r>
      <w:r w:rsidR="00DB3554">
        <w:rPr>
          <w:sz w:val="24"/>
        </w:rPr>
        <w:t xml:space="preserve"> – Not Present</w:t>
      </w:r>
    </w:p>
    <w:p w14:paraId="69235125" w14:textId="0B975118" w:rsidR="008C23DD" w:rsidRPr="00910604" w:rsidRDefault="008C23DD" w:rsidP="008C23DD">
      <w:pPr>
        <w:tabs>
          <w:tab w:val="left" w:pos="5400"/>
        </w:tabs>
        <w:ind w:left="1440"/>
        <w:rPr>
          <w:bCs/>
          <w:sz w:val="24"/>
        </w:rPr>
      </w:pPr>
      <w:r>
        <w:rPr>
          <w:b/>
          <w:sz w:val="24"/>
        </w:rPr>
        <w:tab/>
      </w:r>
      <w:r>
        <w:rPr>
          <w:bCs/>
          <w:sz w:val="24"/>
        </w:rPr>
        <w:t>Jesse Porterfield (2</w:t>
      </w:r>
      <w:r w:rsidR="009D0AE7">
        <w:rPr>
          <w:bCs/>
          <w:sz w:val="24"/>
        </w:rPr>
        <w:t>0</w:t>
      </w:r>
      <w:r>
        <w:rPr>
          <w:bCs/>
          <w:sz w:val="24"/>
        </w:rPr>
        <w:t>-</w:t>
      </w:r>
      <w:r w:rsidR="00894264">
        <w:rPr>
          <w:bCs/>
          <w:sz w:val="24"/>
        </w:rPr>
        <w:t>23</w:t>
      </w:r>
      <w:r>
        <w:rPr>
          <w:bCs/>
          <w:sz w:val="24"/>
        </w:rPr>
        <w:t>)</w:t>
      </w:r>
      <w:r w:rsidR="00432FE7">
        <w:rPr>
          <w:bCs/>
          <w:sz w:val="24"/>
        </w:rPr>
        <w:t xml:space="preserve"> - Present</w:t>
      </w:r>
    </w:p>
    <w:p w14:paraId="0AECEF5B" w14:textId="3F3D3687" w:rsidR="008C23DD" w:rsidRDefault="008C23DD" w:rsidP="008C23DD">
      <w:pPr>
        <w:tabs>
          <w:tab w:val="left" w:pos="5400"/>
        </w:tabs>
        <w:ind w:left="1440"/>
        <w:rPr>
          <w:sz w:val="24"/>
        </w:rPr>
      </w:pPr>
      <w:r>
        <w:rPr>
          <w:b/>
          <w:sz w:val="24"/>
        </w:rPr>
        <w:tab/>
      </w:r>
      <w:r>
        <w:rPr>
          <w:sz w:val="24"/>
        </w:rPr>
        <w:t xml:space="preserve">Tina </w:t>
      </w:r>
      <w:proofErr w:type="spellStart"/>
      <w:r>
        <w:rPr>
          <w:sz w:val="24"/>
        </w:rPr>
        <w:t>Wuebbels</w:t>
      </w:r>
      <w:proofErr w:type="spellEnd"/>
      <w:r>
        <w:rPr>
          <w:sz w:val="24"/>
        </w:rPr>
        <w:t xml:space="preserve"> (20-23)</w:t>
      </w:r>
      <w:r w:rsidR="00432FE7">
        <w:rPr>
          <w:sz w:val="24"/>
        </w:rPr>
        <w:t xml:space="preserve"> - Present</w:t>
      </w:r>
    </w:p>
    <w:p w14:paraId="3EA733A6" w14:textId="29351B28" w:rsidR="008C23DD" w:rsidRPr="00265B7F" w:rsidRDefault="00DA22E8" w:rsidP="008C23DD">
      <w:pPr>
        <w:tabs>
          <w:tab w:val="left" w:pos="5400"/>
        </w:tabs>
        <w:ind w:left="1440"/>
        <w:rPr>
          <w:sz w:val="24"/>
        </w:rPr>
      </w:pPr>
      <w:r>
        <w:rPr>
          <w:sz w:val="24"/>
        </w:rPr>
        <w:t xml:space="preserve">                                                                  </w:t>
      </w:r>
      <w:r w:rsidR="008C23DD">
        <w:rPr>
          <w:sz w:val="24"/>
        </w:rPr>
        <w:t xml:space="preserve">Gary </w:t>
      </w:r>
      <w:proofErr w:type="spellStart"/>
      <w:r w:rsidR="008C23DD">
        <w:rPr>
          <w:sz w:val="24"/>
        </w:rPr>
        <w:t>Kharibian</w:t>
      </w:r>
      <w:proofErr w:type="spellEnd"/>
      <w:r w:rsidR="008C23DD" w:rsidRPr="00576A82">
        <w:rPr>
          <w:b/>
          <w:bCs/>
          <w:sz w:val="24"/>
        </w:rPr>
        <w:t xml:space="preserve"> </w:t>
      </w:r>
      <w:r w:rsidR="008C23DD">
        <w:rPr>
          <w:sz w:val="24"/>
        </w:rPr>
        <w:t>Jr. (22-24)</w:t>
      </w:r>
      <w:r w:rsidR="00432FE7">
        <w:rPr>
          <w:sz w:val="24"/>
        </w:rPr>
        <w:t xml:space="preserve"> - Present</w:t>
      </w:r>
    </w:p>
    <w:p w14:paraId="2F754CFC" w14:textId="1320001B" w:rsidR="008C23DD" w:rsidRDefault="008C23DD" w:rsidP="008C23DD">
      <w:pPr>
        <w:tabs>
          <w:tab w:val="left" w:pos="5400"/>
        </w:tabs>
        <w:ind w:left="1440"/>
        <w:rPr>
          <w:sz w:val="24"/>
        </w:rPr>
      </w:pPr>
      <w:r>
        <w:rPr>
          <w:sz w:val="24"/>
        </w:rPr>
        <w:tab/>
        <w:t>Ray Gill</w:t>
      </w:r>
      <w:r w:rsidRPr="00EF6459">
        <w:rPr>
          <w:sz w:val="24"/>
        </w:rPr>
        <w:t xml:space="preserve"> </w:t>
      </w:r>
      <w:r>
        <w:rPr>
          <w:sz w:val="24"/>
        </w:rPr>
        <w:t>(22-24)</w:t>
      </w:r>
      <w:r w:rsidR="00432FE7">
        <w:rPr>
          <w:sz w:val="24"/>
        </w:rPr>
        <w:t xml:space="preserve"> – Present</w:t>
      </w:r>
    </w:p>
    <w:p w14:paraId="421725AE" w14:textId="54C436AA" w:rsidR="008C23DD" w:rsidRDefault="008C23DD" w:rsidP="008C23DD">
      <w:pPr>
        <w:tabs>
          <w:tab w:val="left" w:pos="5400"/>
        </w:tabs>
        <w:ind w:left="1440"/>
        <w:rPr>
          <w:sz w:val="24"/>
        </w:rPr>
      </w:pPr>
      <w:r>
        <w:rPr>
          <w:sz w:val="24"/>
        </w:rPr>
        <w:tab/>
        <w:t xml:space="preserve">Liz </w:t>
      </w:r>
      <w:proofErr w:type="spellStart"/>
      <w:r>
        <w:rPr>
          <w:sz w:val="24"/>
        </w:rPr>
        <w:t>Nussbaumer</w:t>
      </w:r>
      <w:proofErr w:type="spellEnd"/>
      <w:r w:rsidRPr="002F1540">
        <w:rPr>
          <w:sz w:val="24"/>
        </w:rPr>
        <w:t xml:space="preserve"> (</w:t>
      </w:r>
      <w:r>
        <w:rPr>
          <w:sz w:val="24"/>
        </w:rPr>
        <w:t>22-24</w:t>
      </w:r>
      <w:r w:rsidRPr="002F1540">
        <w:rPr>
          <w:sz w:val="24"/>
        </w:rPr>
        <w:t>)</w:t>
      </w:r>
      <w:r w:rsidR="00432FE7">
        <w:rPr>
          <w:sz w:val="24"/>
        </w:rPr>
        <w:t xml:space="preserve"> - Present</w:t>
      </w:r>
    </w:p>
    <w:p w14:paraId="0D0D5EA7" w14:textId="3C17D050" w:rsidR="0095789B" w:rsidRDefault="0095789B" w:rsidP="0095789B">
      <w:pPr>
        <w:tabs>
          <w:tab w:val="left" w:pos="5400"/>
        </w:tabs>
        <w:rPr>
          <w:sz w:val="24"/>
        </w:rPr>
      </w:pPr>
      <w:r>
        <w:rPr>
          <w:sz w:val="24"/>
        </w:rPr>
        <w:t xml:space="preserve">                                                                                          Kristin Ruble (23-25)</w:t>
      </w:r>
      <w:r w:rsidR="00DB3554">
        <w:rPr>
          <w:sz w:val="24"/>
        </w:rPr>
        <w:t xml:space="preserve"> – Not Present</w:t>
      </w:r>
    </w:p>
    <w:p w14:paraId="54F4E95C" w14:textId="172288FE" w:rsidR="0095789B" w:rsidRPr="002C1DD5" w:rsidRDefault="0095789B" w:rsidP="0095789B">
      <w:pPr>
        <w:tabs>
          <w:tab w:val="left" w:pos="5400"/>
        </w:tabs>
        <w:ind w:left="1440"/>
        <w:rPr>
          <w:sz w:val="24"/>
        </w:rPr>
      </w:pPr>
      <w:r>
        <w:rPr>
          <w:b/>
          <w:sz w:val="24"/>
        </w:rPr>
        <w:tab/>
      </w:r>
      <w:r>
        <w:rPr>
          <w:sz w:val="24"/>
        </w:rPr>
        <w:t>Jackie Farrar</w:t>
      </w:r>
      <w:r w:rsidRPr="002C1DD5">
        <w:rPr>
          <w:sz w:val="24"/>
        </w:rPr>
        <w:t xml:space="preserve"> (</w:t>
      </w:r>
      <w:r>
        <w:rPr>
          <w:sz w:val="24"/>
        </w:rPr>
        <w:t>23-25</w:t>
      </w:r>
      <w:r w:rsidRPr="002C1DD5">
        <w:rPr>
          <w:sz w:val="24"/>
        </w:rPr>
        <w:t>)</w:t>
      </w:r>
      <w:r w:rsidR="00432FE7">
        <w:rPr>
          <w:sz w:val="24"/>
        </w:rPr>
        <w:t xml:space="preserve"> - Present</w:t>
      </w:r>
    </w:p>
    <w:p w14:paraId="52A94D35" w14:textId="3DF1AC3B" w:rsidR="0095789B" w:rsidRDefault="0095789B" w:rsidP="0095789B">
      <w:pPr>
        <w:tabs>
          <w:tab w:val="left" w:pos="5400"/>
        </w:tabs>
        <w:ind w:left="1440"/>
        <w:rPr>
          <w:sz w:val="24"/>
        </w:rPr>
      </w:pPr>
      <w:r>
        <w:rPr>
          <w:b/>
          <w:sz w:val="24"/>
        </w:rPr>
        <w:tab/>
      </w:r>
      <w:r>
        <w:rPr>
          <w:sz w:val="24"/>
        </w:rPr>
        <w:t xml:space="preserve">Cory </w:t>
      </w:r>
      <w:proofErr w:type="spellStart"/>
      <w:r>
        <w:rPr>
          <w:sz w:val="24"/>
        </w:rPr>
        <w:t>Goestenkors</w:t>
      </w:r>
      <w:proofErr w:type="spellEnd"/>
      <w:r w:rsidRPr="00265B7F">
        <w:rPr>
          <w:sz w:val="24"/>
        </w:rPr>
        <w:t xml:space="preserve"> (</w:t>
      </w:r>
      <w:r>
        <w:rPr>
          <w:sz w:val="24"/>
        </w:rPr>
        <w:t>23-25</w:t>
      </w:r>
      <w:r w:rsidRPr="00265B7F">
        <w:rPr>
          <w:sz w:val="24"/>
        </w:rPr>
        <w:t>)</w:t>
      </w:r>
      <w:r w:rsidR="00432FE7">
        <w:rPr>
          <w:sz w:val="24"/>
        </w:rPr>
        <w:t xml:space="preserve"> – Present</w:t>
      </w:r>
    </w:p>
    <w:p w14:paraId="4403BB7A" w14:textId="77777777" w:rsidR="00DF6F9A" w:rsidRDefault="00DF6F9A" w:rsidP="008C23DD">
      <w:pPr>
        <w:tabs>
          <w:tab w:val="left" w:pos="5400"/>
        </w:tabs>
        <w:ind w:left="1440"/>
        <w:rPr>
          <w:sz w:val="24"/>
        </w:rPr>
      </w:pPr>
    </w:p>
    <w:p w14:paraId="5E3C0D43" w14:textId="77777777" w:rsidR="00265B7F" w:rsidRPr="00265B7F" w:rsidRDefault="009F3FBD" w:rsidP="00DA22E8">
      <w:pPr>
        <w:tabs>
          <w:tab w:val="left" w:pos="5400"/>
        </w:tabs>
        <w:ind w:left="1440"/>
        <w:rPr>
          <w:sz w:val="24"/>
        </w:rPr>
      </w:pPr>
      <w:r>
        <w:rPr>
          <w:b/>
          <w:sz w:val="24"/>
        </w:rPr>
        <w:t xml:space="preserve">                  </w:t>
      </w:r>
      <w:r w:rsidRPr="009F3FBD">
        <w:rPr>
          <w:sz w:val="24"/>
        </w:rPr>
        <w:t xml:space="preserve"> </w:t>
      </w:r>
      <w:r w:rsidR="007A63FB">
        <w:rPr>
          <w:sz w:val="24"/>
        </w:rPr>
        <w:t xml:space="preserve">                                              </w:t>
      </w:r>
      <w:r>
        <w:rPr>
          <w:sz w:val="24"/>
        </w:rPr>
        <w:t xml:space="preserve"> </w:t>
      </w:r>
      <w:r w:rsidR="00FE617D">
        <w:rPr>
          <w:sz w:val="24"/>
        </w:rPr>
        <w:tab/>
      </w:r>
    </w:p>
    <w:p w14:paraId="40D5AA4B" w14:textId="77777777" w:rsidR="00EF6459" w:rsidRDefault="00265B7F" w:rsidP="00FE617D">
      <w:pPr>
        <w:tabs>
          <w:tab w:val="left" w:pos="5400"/>
        </w:tabs>
        <w:ind w:left="1440"/>
        <w:rPr>
          <w:sz w:val="24"/>
        </w:rPr>
      </w:pPr>
      <w:r>
        <w:rPr>
          <w:b/>
          <w:sz w:val="24"/>
        </w:rPr>
        <w:tab/>
      </w:r>
      <w:r w:rsidR="005C778E">
        <w:rPr>
          <w:sz w:val="24"/>
        </w:rPr>
        <w:tab/>
      </w:r>
      <w:r w:rsidR="002F1540" w:rsidRPr="002F1540">
        <w:rPr>
          <w:sz w:val="24"/>
        </w:rPr>
        <w:tab/>
      </w:r>
    </w:p>
    <w:p w14:paraId="5FF2C8C0" w14:textId="009F0AA3" w:rsidR="00291BC5" w:rsidRDefault="006C484D">
      <w:pPr>
        <w:pStyle w:val="BodyText"/>
        <w:tabs>
          <w:tab w:val="left" w:pos="1440"/>
        </w:tabs>
      </w:pPr>
      <w:r>
        <w:tab/>
      </w:r>
      <w:r w:rsidR="00291BC5">
        <w:t xml:space="preserve">Ex-officio </w:t>
      </w:r>
      <w:r w:rsidR="00BA572A">
        <w:t>Administrative</w:t>
      </w:r>
      <w:r w:rsidR="007D70D7">
        <w:t>:</w:t>
      </w:r>
      <w:r w:rsidR="00BA572A">
        <w:tab/>
      </w:r>
      <w:r w:rsidR="00FB4440">
        <w:t xml:space="preserve">Fr. </w:t>
      </w:r>
      <w:r w:rsidR="002003DF">
        <w:t xml:space="preserve">Matthew </w:t>
      </w:r>
      <w:proofErr w:type="spellStart"/>
      <w:r w:rsidR="002003DF">
        <w:t>Elie</w:t>
      </w:r>
      <w:proofErr w:type="spellEnd"/>
      <w:r w:rsidR="00432FE7">
        <w:t xml:space="preserve"> - Present</w:t>
      </w:r>
    </w:p>
    <w:p w14:paraId="000C4EDC" w14:textId="29A79F94" w:rsidR="00291BC5" w:rsidRDefault="001543E6">
      <w:pPr>
        <w:pStyle w:val="BodyText"/>
        <w:tabs>
          <w:tab w:val="left" w:pos="1440"/>
        </w:tabs>
      </w:pPr>
      <w:r>
        <w:tab/>
        <w:t xml:space="preserve">Ex-officio </w:t>
      </w:r>
      <w:r w:rsidR="00EC07E1">
        <w:t>Pastoral Associate/DRE</w:t>
      </w:r>
      <w:r w:rsidR="007D70D7">
        <w:t>:</w:t>
      </w:r>
      <w:r w:rsidR="00291BC5">
        <w:tab/>
      </w:r>
      <w:r w:rsidR="00A635B8">
        <w:t xml:space="preserve">Deacon Glenn </w:t>
      </w:r>
      <w:proofErr w:type="spellStart"/>
      <w:r w:rsidR="00A635B8">
        <w:t>Netemeyer</w:t>
      </w:r>
      <w:proofErr w:type="spellEnd"/>
      <w:r w:rsidR="00432FE7">
        <w:t xml:space="preserve"> - Present</w:t>
      </w:r>
    </w:p>
    <w:p w14:paraId="733A10FB" w14:textId="5780587D" w:rsidR="00ED2FD3" w:rsidRDefault="00291BC5" w:rsidP="00711D4B">
      <w:pPr>
        <w:pStyle w:val="Heading5"/>
        <w:ind w:right="-324"/>
      </w:pPr>
      <w:r>
        <w:t xml:space="preserve">   </w:t>
      </w:r>
      <w:r>
        <w:tab/>
      </w:r>
      <w:r w:rsidR="00ED2FD3" w:rsidRPr="007D70D7">
        <w:rPr>
          <w:szCs w:val="24"/>
        </w:rPr>
        <w:t xml:space="preserve">Ex-officio </w:t>
      </w:r>
      <w:r w:rsidR="00ED2FD3">
        <w:rPr>
          <w:szCs w:val="24"/>
        </w:rPr>
        <w:t>Deacon:</w:t>
      </w:r>
      <w:r w:rsidR="00ED2FD3">
        <w:rPr>
          <w:szCs w:val="24"/>
        </w:rPr>
        <w:tab/>
        <w:t>Deacon Kevin Templin</w:t>
      </w:r>
      <w:r w:rsidR="00ED2FD3">
        <w:t xml:space="preserve"> </w:t>
      </w:r>
      <w:r w:rsidR="00B667FD">
        <w:t>- Present</w:t>
      </w:r>
    </w:p>
    <w:p w14:paraId="15AA5CD5" w14:textId="7AD8DE89" w:rsidR="00291BC5" w:rsidRDefault="00ED2FD3" w:rsidP="00711D4B">
      <w:pPr>
        <w:pStyle w:val="Heading5"/>
        <w:ind w:right="-324"/>
      </w:pPr>
      <w:r>
        <w:tab/>
      </w:r>
      <w:r w:rsidR="00291BC5">
        <w:t>Ex-officio Trustee</w:t>
      </w:r>
      <w:r w:rsidR="007D70D7">
        <w:t>:</w:t>
      </w:r>
      <w:r w:rsidR="00291BC5">
        <w:tab/>
      </w:r>
      <w:r w:rsidR="00F21EC1">
        <w:t xml:space="preserve">Steve </w:t>
      </w:r>
      <w:proofErr w:type="spellStart"/>
      <w:r w:rsidR="00F21EC1">
        <w:t>Schomaker</w:t>
      </w:r>
      <w:proofErr w:type="spellEnd"/>
      <w:r w:rsidR="00F21EC1">
        <w:t xml:space="preserve"> </w:t>
      </w:r>
      <w:r w:rsidR="00432FE7">
        <w:t>- Present</w:t>
      </w:r>
    </w:p>
    <w:p w14:paraId="43B80B01" w14:textId="5281F1CD" w:rsidR="00291BC5" w:rsidRDefault="00291BC5" w:rsidP="00F20694">
      <w:pPr>
        <w:pStyle w:val="Heading5"/>
      </w:pPr>
      <w:r>
        <w:tab/>
        <w:t>Ex-officio Trustee</w:t>
      </w:r>
      <w:r w:rsidR="007D70D7">
        <w:t>:</w:t>
      </w:r>
      <w:r>
        <w:tab/>
      </w:r>
      <w:r w:rsidR="004B3CBA">
        <w:t xml:space="preserve">Kathy </w:t>
      </w:r>
      <w:proofErr w:type="spellStart"/>
      <w:r w:rsidR="004B3CBA">
        <w:t>Englemann</w:t>
      </w:r>
      <w:proofErr w:type="spellEnd"/>
      <w:r w:rsidR="004B3CBA">
        <w:t xml:space="preserve"> </w:t>
      </w:r>
      <w:r w:rsidR="00432FE7">
        <w:t>- Present</w:t>
      </w:r>
    </w:p>
    <w:p w14:paraId="068B04FA" w14:textId="77777777" w:rsidR="007D70D7" w:rsidRPr="007D70D7" w:rsidRDefault="007D70D7" w:rsidP="007D70D7">
      <w:pPr>
        <w:rPr>
          <w:sz w:val="24"/>
          <w:szCs w:val="24"/>
        </w:rPr>
      </w:pPr>
      <w:r>
        <w:tab/>
      </w:r>
      <w:r>
        <w:tab/>
      </w:r>
    </w:p>
    <w:p w14:paraId="1E4A959B" w14:textId="77777777" w:rsidR="00291BC5" w:rsidRDefault="00291BC5"/>
    <w:p w14:paraId="2E5A2A49" w14:textId="77777777" w:rsidR="00291BC5" w:rsidRPr="00577C8F" w:rsidRDefault="00291BC5">
      <w:pPr>
        <w:numPr>
          <w:ilvl w:val="0"/>
          <w:numId w:val="3"/>
        </w:numPr>
        <w:tabs>
          <w:tab w:val="clear" w:pos="1080"/>
          <w:tab w:val="num" w:pos="1440"/>
        </w:tabs>
        <w:rPr>
          <w:b/>
          <w:sz w:val="24"/>
        </w:rPr>
      </w:pPr>
      <w:r w:rsidRPr="00577C8F">
        <w:rPr>
          <w:b/>
          <w:sz w:val="24"/>
        </w:rPr>
        <w:t xml:space="preserve">Officers: </w:t>
      </w:r>
    </w:p>
    <w:p w14:paraId="5414F73A" w14:textId="77777777" w:rsidR="00291BC5" w:rsidRDefault="00291BC5" w:rsidP="00100842">
      <w:pPr>
        <w:tabs>
          <w:tab w:val="left" w:pos="3780"/>
        </w:tabs>
        <w:ind w:left="2160"/>
        <w:rPr>
          <w:sz w:val="24"/>
        </w:rPr>
      </w:pPr>
      <w:r>
        <w:rPr>
          <w:sz w:val="24"/>
        </w:rPr>
        <w:t>President</w:t>
      </w:r>
      <w:r w:rsidR="00433F1D">
        <w:rPr>
          <w:sz w:val="24"/>
        </w:rPr>
        <w:t>:</w:t>
      </w:r>
      <w:r w:rsidR="0041581B">
        <w:rPr>
          <w:sz w:val="24"/>
        </w:rPr>
        <w:tab/>
      </w:r>
      <w:r w:rsidR="00FC1781">
        <w:rPr>
          <w:sz w:val="24"/>
        </w:rPr>
        <w:t xml:space="preserve">Cory </w:t>
      </w:r>
      <w:proofErr w:type="spellStart"/>
      <w:r w:rsidR="00FC1781">
        <w:rPr>
          <w:sz w:val="24"/>
        </w:rPr>
        <w:t>Goestenkor</w:t>
      </w:r>
      <w:r w:rsidR="00B10C93">
        <w:rPr>
          <w:sz w:val="24"/>
        </w:rPr>
        <w:t>s</w:t>
      </w:r>
      <w:proofErr w:type="spellEnd"/>
      <w:r w:rsidR="00B10C93">
        <w:rPr>
          <w:sz w:val="24"/>
        </w:rPr>
        <w:t xml:space="preserve"> </w:t>
      </w:r>
      <w:r>
        <w:rPr>
          <w:sz w:val="24"/>
        </w:rPr>
        <w:tab/>
      </w:r>
      <w:r>
        <w:rPr>
          <w:sz w:val="24"/>
        </w:rPr>
        <w:tab/>
      </w:r>
      <w:r>
        <w:rPr>
          <w:sz w:val="24"/>
        </w:rPr>
        <w:tab/>
      </w:r>
    </w:p>
    <w:p w14:paraId="435D5B90" w14:textId="77777777" w:rsidR="00291BC5" w:rsidRDefault="00100842" w:rsidP="00100842">
      <w:pPr>
        <w:tabs>
          <w:tab w:val="left" w:pos="3780"/>
        </w:tabs>
        <w:ind w:left="2160"/>
        <w:rPr>
          <w:sz w:val="24"/>
        </w:rPr>
      </w:pPr>
      <w:r>
        <w:rPr>
          <w:sz w:val="24"/>
        </w:rPr>
        <w:t>Vice-President</w:t>
      </w:r>
      <w:r w:rsidR="00291BC5">
        <w:rPr>
          <w:sz w:val="24"/>
        </w:rPr>
        <w:t>:</w:t>
      </w:r>
      <w:r w:rsidR="009F3FBD">
        <w:rPr>
          <w:sz w:val="24"/>
        </w:rPr>
        <w:t xml:space="preserve"> </w:t>
      </w:r>
      <w:r w:rsidR="009F3FBD">
        <w:rPr>
          <w:sz w:val="24"/>
        </w:rPr>
        <w:tab/>
      </w:r>
      <w:r w:rsidR="00F54E1A">
        <w:rPr>
          <w:sz w:val="24"/>
        </w:rPr>
        <w:t>Jackie Farrar</w:t>
      </w:r>
    </w:p>
    <w:p w14:paraId="6F8E87F0" w14:textId="77777777" w:rsidR="00827A98" w:rsidRDefault="00291BC5" w:rsidP="00100842">
      <w:pPr>
        <w:pStyle w:val="Heading9"/>
        <w:tabs>
          <w:tab w:val="left" w:pos="3780"/>
        </w:tabs>
      </w:pPr>
      <w:r>
        <w:t>Secretary:</w:t>
      </w:r>
      <w:r w:rsidR="009F3FBD">
        <w:tab/>
      </w:r>
      <w:r w:rsidR="005B1650">
        <w:t xml:space="preserve">Gary </w:t>
      </w:r>
      <w:proofErr w:type="spellStart"/>
      <w:r w:rsidR="005B1650">
        <w:t>Kharibian</w:t>
      </w:r>
      <w:proofErr w:type="spellEnd"/>
      <w:r w:rsidR="005B1650">
        <w:t xml:space="preserve"> Jr. </w:t>
      </w:r>
      <w:r w:rsidR="00B10C93">
        <w:t xml:space="preserve"> </w:t>
      </w:r>
      <w:r w:rsidR="00D76F3A">
        <w:tab/>
      </w:r>
    </w:p>
    <w:p w14:paraId="4A020037" w14:textId="77777777" w:rsidR="00291BC5" w:rsidRDefault="00291BC5" w:rsidP="00100842">
      <w:pPr>
        <w:pStyle w:val="Heading9"/>
        <w:tabs>
          <w:tab w:val="left" w:pos="3780"/>
        </w:tabs>
      </w:pPr>
      <w:r>
        <w:tab/>
      </w:r>
      <w:r>
        <w:tab/>
      </w:r>
      <w:r>
        <w:tab/>
      </w:r>
    </w:p>
    <w:p w14:paraId="49CF2BE6" w14:textId="77777777" w:rsidR="00291BC5" w:rsidRPr="002346B4" w:rsidRDefault="00490946">
      <w:pPr>
        <w:ind w:left="720"/>
        <w:rPr>
          <w:b/>
          <w:sz w:val="24"/>
        </w:rPr>
      </w:pPr>
      <w:r w:rsidRPr="00577C8F">
        <w:rPr>
          <w:b/>
          <w:sz w:val="24"/>
        </w:rPr>
        <w:t>b</w:t>
      </w:r>
      <w:r w:rsidR="00291BC5" w:rsidRPr="00577C8F">
        <w:rPr>
          <w:b/>
          <w:sz w:val="24"/>
        </w:rPr>
        <w:t>.</w:t>
      </w:r>
      <w:r w:rsidR="00291BC5">
        <w:rPr>
          <w:sz w:val="24"/>
        </w:rPr>
        <w:tab/>
      </w:r>
      <w:r w:rsidR="00291BC5" w:rsidRPr="00577C8F">
        <w:rPr>
          <w:b/>
          <w:sz w:val="24"/>
        </w:rPr>
        <w:t>Committee Representatives:</w:t>
      </w:r>
      <w:r w:rsidR="002346B4">
        <w:rPr>
          <w:sz w:val="24"/>
        </w:rPr>
        <w:t xml:space="preserve"> </w:t>
      </w:r>
    </w:p>
    <w:p w14:paraId="2BD4024E" w14:textId="77777777" w:rsidR="00291BC5" w:rsidRDefault="00291BC5">
      <w:pPr>
        <w:ind w:left="2160"/>
        <w:rPr>
          <w:sz w:val="24"/>
        </w:rPr>
      </w:pPr>
      <w:r>
        <w:rPr>
          <w:sz w:val="24"/>
        </w:rPr>
        <w:t>Building &amp; Maintenance:</w:t>
      </w:r>
      <w:r w:rsidR="006D28D5">
        <w:rPr>
          <w:sz w:val="24"/>
        </w:rPr>
        <w:t xml:space="preserve"> </w:t>
      </w:r>
      <w:r w:rsidR="003A220D">
        <w:rPr>
          <w:sz w:val="24"/>
        </w:rPr>
        <w:t xml:space="preserve">Steve </w:t>
      </w:r>
      <w:proofErr w:type="spellStart"/>
      <w:r w:rsidR="003A220D">
        <w:rPr>
          <w:sz w:val="24"/>
        </w:rPr>
        <w:t>Schomaker</w:t>
      </w:r>
      <w:proofErr w:type="spellEnd"/>
      <w:r w:rsidR="00B10C93">
        <w:rPr>
          <w:sz w:val="24"/>
        </w:rPr>
        <w:t xml:space="preserve"> </w:t>
      </w:r>
    </w:p>
    <w:p w14:paraId="7F692573" w14:textId="77777777" w:rsidR="00FE617D" w:rsidRDefault="00F87A71">
      <w:pPr>
        <w:ind w:left="2160"/>
        <w:rPr>
          <w:sz w:val="24"/>
        </w:rPr>
      </w:pPr>
      <w:r>
        <w:rPr>
          <w:sz w:val="24"/>
        </w:rPr>
        <w:t xml:space="preserve">Education: </w:t>
      </w:r>
      <w:r w:rsidR="00F61168">
        <w:rPr>
          <w:sz w:val="24"/>
        </w:rPr>
        <w:t>Deacon Glenn</w:t>
      </w:r>
      <w:r w:rsidR="007A63FB">
        <w:rPr>
          <w:sz w:val="24"/>
        </w:rPr>
        <w:t xml:space="preserve"> </w:t>
      </w:r>
      <w:proofErr w:type="spellStart"/>
      <w:r w:rsidR="007A63FB">
        <w:rPr>
          <w:sz w:val="24"/>
        </w:rPr>
        <w:t>Netemeyer</w:t>
      </w:r>
      <w:proofErr w:type="spellEnd"/>
      <w:r w:rsidR="00B10C93">
        <w:rPr>
          <w:sz w:val="24"/>
        </w:rPr>
        <w:t xml:space="preserve"> </w:t>
      </w:r>
    </w:p>
    <w:p w14:paraId="7FCEB90A" w14:textId="77777777" w:rsidR="00291BC5" w:rsidRDefault="00291BC5">
      <w:pPr>
        <w:ind w:left="2160"/>
        <w:rPr>
          <w:sz w:val="24"/>
        </w:rPr>
      </w:pPr>
      <w:r>
        <w:rPr>
          <w:sz w:val="24"/>
        </w:rPr>
        <w:t xml:space="preserve">Liturgy: </w:t>
      </w:r>
      <w:r w:rsidR="001A115C">
        <w:rPr>
          <w:sz w:val="24"/>
        </w:rPr>
        <w:t xml:space="preserve">Deacon Glenn </w:t>
      </w:r>
      <w:proofErr w:type="spellStart"/>
      <w:r w:rsidR="001A115C">
        <w:rPr>
          <w:sz w:val="24"/>
        </w:rPr>
        <w:t>Netemeyer</w:t>
      </w:r>
      <w:proofErr w:type="spellEnd"/>
      <w:r w:rsidR="00B10C93">
        <w:rPr>
          <w:sz w:val="24"/>
        </w:rPr>
        <w:t xml:space="preserve"> </w:t>
      </w:r>
    </w:p>
    <w:p w14:paraId="389DB609" w14:textId="77777777" w:rsidR="00603FBD" w:rsidRPr="0090287B" w:rsidRDefault="00603FBD">
      <w:pPr>
        <w:ind w:left="2160"/>
        <w:rPr>
          <w:sz w:val="24"/>
        </w:rPr>
      </w:pPr>
      <w:r>
        <w:rPr>
          <w:sz w:val="24"/>
        </w:rPr>
        <w:t xml:space="preserve">Parish Partnership: </w:t>
      </w:r>
      <w:r w:rsidR="005B1650">
        <w:rPr>
          <w:sz w:val="24"/>
        </w:rPr>
        <w:t xml:space="preserve">Cory </w:t>
      </w:r>
      <w:proofErr w:type="spellStart"/>
      <w:r w:rsidR="005B1650">
        <w:rPr>
          <w:sz w:val="24"/>
        </w:rPr>
        <w:t>Goestenkors</w:t>
      </w:r>
      <w:proofErr w:type="spellEnd"/>
    </w:p>
    <w:p w14:paraId="155D456C" w14:textId="77777777" w:rsidR="006A2DB4" w:rsidRPr="00A75B75" w:rsidRDefault="006A2DB4" w:rsidP="00D675F6">
      <w:pPr>
        <w:rPr>
          <w:strike/>
          <w:sz w:val="24"/>
        </w:rPr>
      </w:pPr>
    </w:p>
    <w:p w14:paraId="363D0505" w14:textId="77777777" w:rsidR="00A75B75" w:rsidRDefault="00A75B75" w:rsidP="00A75B75">
      <w:pPr>
        <w:rPr>
          <w:b/>
          <w:sz w:val="24"/>
        </w:rPr>
      </w:pPr>
    </w:p>
    <w:p w14:paraId="5DF660EA" w14:textId="77777777" w:rsidR="00A75B75" w:rsidRDefault="00A75B75" w:rsidP="00A75B75">
      <w:pPr>
        <w:rPr>
          <w:b/>
          <w:sz w:val="24"/>
        </w:rPr>
      </w:pPr>
    </w:p>
    <w:p w14:paraId="4FF0D184" w14:textId="77777777" w:rsidR="00DD7B06" w:rsidRDefault="00DD7B06" w:rsidP="008C23DD">
      <w:pPr>
        <w:rPr>
          <w:b/>
          <w:sz w:val="24"/>
        </w:rPr>
      </w:pPr>
    </w:p>
    <w:p w14:paraId="64A28CFE" w14:textId="77777777" w:rsidR="00FC1781" w:rsidRDefault="00FC1781" w:rsidP="00FC1781">
      <w:pPr>
        <w:ind w:left="720"/>
        <w:rPr>
          <w:b/>
          <w:sz w:val="24"/>
        </w:rPr>
      </w:pPr>
    </w:p>
    <w:p w14:paraId="4B07D685" w14:textId="77777777" w:rsidR="00675B89" w:rsidRDefault="00291BC5">
      <w:pPr>
        <w:numPr>
          <w:ilvl w:val="0"/>
          <w:numId w:val="1"/>
        </w:numPr>
      </w:pPr>
      <w:r>
        <w:rPr>
          <w:b/>
          <w:sz w:val="24"/>
        </w:rPr>
        <w:t>FINANCE CO</w:t>
      </w:r>
      <w:r w:rsidR="008250B6">
        <w:rPr>
          <w:b/>
          <w:sz w:val="24"/>
        </w:rPr>
        <w:t>UNCIL</w:t>
      </w:r>
      <w:r w:rsidR="00EE4848">
        <w:rPr>
          <w:b/>
          <w:sz w:val="24"/>
        </w:rPr>
        <w:t>:</w:t>
      </w:r>
      <w:r w:rsidR="00675B89">
        <w:rPr>
          <w:b/>
          <w:sz w:val="24"/>
        </w:rPr>
        <w:tab/>
      </w:r>
      <w:r w:rsidR="00675B89">
        <w:rPr>
          <w:b/>
          <w:sz w:val="24"/>
        </w:rPr>
        <w:tab/>
      </w:r>
      <w:r w:rsidR="00675B89">
        <w:rPr>
          <w:b/>
          <w:sz w:val="24"/>
        </w:rPr>
        <w:tab/>
      </w:r>
      <w:r w:rsidR="00675B89">
        <w:rPr>
          <w:b/>
          <w:sz w:val="24"/>
        </w:rPr>
        <w:tab/>
      </w:r>
    </w:p>
    <w:p w14:paraId="06BD9BE3" w14:textId="77777777" w:rsidR="002F1540" w:rsidRDefault="00675B89" w:rsidP="006D28D5">
      <w:pPr>
        <w:pStyle w:val="Heading4"/>
        <w:rPr>
          <w:szCs w:val="24"/>
        </w:rPr>
      </w:pPr>
      <w:r w:rsidRPr="00577C8F">
        <w:rPr>
          <w:b/>
        </w:rPr>
        <w:t>Members:</w:t>
      </w:r>
      <w:r>
        <w:tab/>
      </w:r>
      <w:r w:rsidR="00265B7F" w:rsidRPr="006D28D5">
        <w:rPr>
          <w:szCs w:val="24"/>
        </w:rPr>
        <w:t>Dan Love</w:t>
      </w:r>
      <w:r w:rsidR="00B02E8A">
        <w:rPr>
          <w:szCs w:val="24"/>
        </w:rPr>
        <w:tab/>
      </w:r>
      <w:r w:rsidR="00B02E8A">
        <w:rPr>
          <w:szCs w:val="24"/>
        </w:rPr>
        <w:tab/>
      </w:r>
      <w:r w:rsidR="00746A63" w:rsidRPr="006D28D5">
        <w:rPr>
          <w:szCs w:val="24"/>
        </w:rPr>
        <w:t xml:space="preserve">Brenda </w:t>
      </w:r>
      <w:proofErr w:type="spellStart"/>
      <w:r w:rsidR="00746A63" w:rsidRPr="006D28D5">
        <w:rPr>
          <w:szCs w:val="24"/>
        </w:rPr>
        <w:t>Kassen</w:t>
      </w:r>
      <w:proofErr w:type="spellEnd"/>
      <w:r w:rsidR="00B02E8A">
        <w:rPr>
          <w:szCs w:val="24"/>
        </w:rPr>
        <w:tab/>
      </w:r>
      <w:r w:rsidR="00B02E8A">
        <w:rPr>
          <w:szCs w:val="24"/>
        </w:rPr>
        <w:tab/>
      </w:r>
      <w:r w:rsidR="00B02E8A">
        <w:rPr>
          <w:szCs w:val="24"/>
        </w:rPr>
        <w:tab/>
        <w:t xml:space="preserve"> </w:t>
      </w:r>
    </w:p>
    <w:p w14:paraId="331218B3" w14:textId="77777777" w:rsidR="002F1540" w:rsidRDefault="002F1540" w:rsidP="002F1540">
      <w:pPr>
        <w:pStyle w:val="Heading4"/>
        <w:ind w:left="1440" w:firstLine="720"/>
      </w:pPr>
      <w:r>
        <w:t xml:space="preserve">Tim Schroeder </w:t>
      </w:r>
      <w:r w:rsidR="00594928">
        <w:tab/>
      </w:r>
      <w:r w:rsidR="00DD5C9F">
        <w:t xml:space="preserve">Tom </w:t>
      </w:r>
      <w:proofErr w:type="spellStart"/>
      <w:r w:rsidR="00DD5C9F">
        <w:t>Broeckling</w:t>
      </w:r>
      <w:proofErr w:type="spellEnd"/>
      <w:r w:rsidR="00594928">
        <w:tab/>
      </w:r>
    </w:p>
    <w:p w14:paraId="584A5E92" w14:textId="77777777" w:rsidR="00D675F6" w:rsidRDefault="00265B7F" w:rsidP="002F1540">
      <w:pPr>
        <w:pStyle w:val="Heading4"/>
        <w:ind w:left="1440" w:firstLine="720"/>
        <w:rPr>
          <w:szCs w:val="24"/>
        </w:rPr>
      </w:pPr>
      <w:r>
        <w:t>Keith Richter</w:t>
      </w:r>
      <w:r w:rsidR="00746A63" w:rsidRPr="00746A63">
        <w:rPr>
          <w:szCs w:val="24"/>
        </w:rPr>
        <w:t xml:space="preserve"> </w:t>
      </w:r>
      <w:r w:rsidR="00746A63">
        <w:rPr>
          <w:szCs w:val="24"/>
        </w:rPr>
        <w:tab/>
      </w:r>
      <w:r w:rsidR="00746A63">
        <w:rPr>
          <w:szCs w:val="24"/>
        </w:rPr>
        <w:tab/>
      </w:r>
      <w:r w:rsidR="00FC1781">
        <w:rPr>
          <w:szCs w:val="24"/>
        </w:rPr>
        <w:t xml:space="preserve">John </w:t>
      </w:r>
      <w:proofErr w:type="spellStart"/>
      <w:r w:rsidR="00FC1781">
        <w:rPr>
          <w:szCs w:val="24"/>
        </w:rPr>
        <w:t>Wieter</w:t>
      </w:r>
      <w:proofErr w:type="spellEnd"/>
    </w:p>
    <w:p w14:paraId="65CFC736" w14:textId="77777777" w:rsidR="00813FF9" w:rsidRDefault="00813FF9" w:rsidP="00813FF9"/>
    <w:p w14:paraId="5E5A117B" w14:textId="3E91A0EE" w:rsidR="00813FF9" w:rsidRDefault="00813FF9" w:rsidP="00813FF9">
      <w:pPr>
        <w:rPr>
          <w:sz w:val="24"/>
          <w:szCs w:val="24"/>
        </w:rPr>
      </w:pPr>
      <w:r>
        <w:tab/>
        <w:t>F</w:t>
      </w:r>
      <w:r w:rsidRPr="00CF46B5">
        <w:rPr>
          <w:sz w:val="24"/>
          <w:szCs w:val="24"/>
        </w:rPr>
        <w:t>inance council requesting to drop the insurance value on th</w:t>
      </w:r>
      <w:r w:rsidR="00E256B2" w:rsidRPr="00CF46B5">
        <w:rPr>
          <w:sz w:val="24"/>
          <w:szCs w:val="24"/>
        </w:rPr>
        <w:t xml:space="preserve">e rectory but the </w:t>
      </w:r>
      <w:r w:rsidR="00A3508F">
        <w:rPr>
          <w:sz w:val="24"/>
          <w:szCs w:val="24"/>
        </w:rPr>
        <w:t>D</w:t>
      </w:r>
      <w:r w:rsidR="005466A1" w:rsidRPr="00CF46B5">
        <w:rPr>
          <w:sz w:val="24"/>
          <w:szCs w:val="24"/>
        </w:rPr>
        <w:t>iocese</w:t>
      </w:r>
      <w:r w:rsidR="00E256B2" w:rsidRPr="00CF46B5">
        <w:rPr>
          <w:sz w:val="24"/>
          <w:szCs w:val="24"/>
        </w:rPr>
        <w:t xml:space="preserve"> </w:t>
      </w:r>
      <w:r w:rsidR="00AF33A6">
        <w:rPr>
          <w:sz w:val="24"/>
          <w:szCs w:val="24"/>
        </w:rPr>
        <w:t xml:space="preserve">strongly discourages </w:t>
      </w:r>
      <w:r w:rsidR="00E256B2" w:rsidRPr="00CF46B5">
        <w:rPr>
          <w:sz w:val="24"/>
          <w:szCs w:val="24"/>
        </w:rPr>
        <w:t>against it.</w:t>
      </w:r>
    </w:p>
    <w:p w14:paraId="4FC78696" w14:textId="77777777" w:rsidR="00AF33A6" w:rsidRDefault="00AF33A6" w:rsidP="00813FF9">
      <w:pPr>
        <w:rPr>
          <w:sz w:val="24"/>
          <w:szCs w:val="24"/>
        </w:rPr>
      </w:pPr>
    </w:p>
    <w:p w14:paraId="1FA17834" w14:textId="656E7A9C" w:rsidR="00AF33A6" w:rsidRPr="00CF46B5" w:rsidRDefault="00AF33A6" w:rsidP="00813FF9">
      <w:pPr>
        <w:rPr>
          <w:sz w:val="24"/>
          <w:szCs w:val="24"/>
        </w:rPr>
      </w:pPr>
      <w:r>
        <w:rPr>
          <w:sz w:val="24"/>
          <w:szCs w:val="24"/>
        </w:rPr>
        <w:tab/>
        <w:t xml:space="preserve">Finance council meeting next Tuesday to discuss ticket </w:t>
      </w:r>
      <w:r w:rsidR="005466A1">
        <w:rPr>
          <w:sz w:val="24"/>
          <w:szCs w:val="24"/>
        </w:rPr>
        <w:t>sales.</w:t>
      </w:r>
    </w:p>
    <w:p w14:paraId="381AF52F" w14:textId="77777777" w:rsidR="00810AA2" w:rsidRPr="00F15783" w:rsidRDefault="00D675F6" w:rsidP="00F15783">
      <w:pPr>
        <w:pStyle w:val="Heading4"/>
      </w:pPr>
      <w:r>
        <w:rPr>
          <w:szCs w:val="24"/>
        </w:rPr>
        <w:tab/>
      </w:r>
      <w:r>
        <w:rPr>
          <w:szCs w:val="24"/>
        </w:rPr>
        <w:tab/>
      </w:r>
    </w:p>
    <w:p w14:paraId="7D3CE65C" w14:textId="77777777" w:rsidR="008B6FC1" w:rsidRPr="00BB0EC3" w:rsidRDefault="008B6FC1" w:rsidP="00EE4848">
      <w:pPr>
        <w:rPr>
          <w:b/>
          <w:sz w:val="24"/>
        </w:rPr>
      </w:pPr>
    </w:p>
    <w:p w14:paraId="245E52E8" w14:textId="77777777" w:rsidR="00291BC5" w:rsidRDefault="00291BC5">
      <w:pPr>
        <w:rPr>
          <w:b/>
          <w:sz w:val="24"/>
        </w:rPr>
      </w:pPr>
      <w:r w:rsidRPr="00B15562">
        <w:rPr>
          <w:b/>
          <w:bCs/>
          <w:sz w:val="24"/>
        </w:rPr>
        <w:t xml:space="preserve"> </w:t>
      </w:r>
      <w:r w:rsidR="00B15562" w:rsidRPr="00B15562">
        <w:rPr>
          <w:b/>
          <w:bCs/>
          <w:sz w:val="24"/>
        </w:rPr>
        <w:t>I</w:t>
      </w:r>
      <w:r w:rsidRPr="00B15562">
        <w:rPr>
          <w:b/>
          <w:bCs/>
          <w:sz w:val="24"/>
        </w:rPr>
        <w:t>V</w:t>
      </w:r>
      <w:r>
        <w:rPr>
          <w:b/>
          <w:sz w:val="24"/>
        </w:rPr>
        <w:t>.</w:t>
      </w:r>
      <w:r>
        <w:rPr>
          <w:b/>
          <w:sz w:val="24"/>
        </w:rPr>
        <w:tab/>
        <w:t>COMMITTEE REPORTS:</w:t>
      </w:r>
    </w:p>
    <w:p w14:paraId="519F4EF2" w14:textId="429CC977" w:rsidR="00C540FB" w:rsidRPr="00AF33A6" w:rsidRDefault="00291BC5" w:rsidP="00AF33A6">
      <w:pPr>
        <w:pStyle w:val="ListParagraph"/>
        <w:numPr>
          <w:ilvl w:val="0"/>
          <w:numId w:val="10"/>
        </w:numPr>
        <w:rPr>
          <w:b/>
          <w:sz w:val="24"/>
        </w:rPr>
      </w:pPr>
      <w:r w:rsidRPr="00AF33A6">
        <w:rPr>
          <w:b/>
          <w:sz w:val="24"/>
        </w:rPr>
        <w:t>Building and Maintenance</w:t>
      </w:r>
    </w:p>
    <w:p w14:paraId="609155FE" w14:textId="77777777" w:rsidR="00AF33A6" w:rsidRDefault="00AF33A6" w:rsidP="00AF33A6">
      <w:pPr>
        <w:pStyle w:val="ListParagraph"/>
        <w:ind w:left="1080"/>
        <w:rPr>
          <w:b/>
          <w:sz w:val="24"/>
        </w:rPr>
      </w:pPr>
    </w:p>
    <w:p w14:paraId="56174C51" w14:textId="43107677" w:rsidR="00AF33A6" w:rsidRDefault="00AF33A6" w:rsidP="00AF33A6">
      <w:pPr>
        <w:pStyle w:val="ListParagraph"/>
        <w:ind w:left="1080"/>
        <w:rPr>
          <w:bCs/>
          <w:sz w:val="24"/>
        </w:rPr>
      </w:pPr>
      <w:r w:rsidRPr="00AF33A6">
        <w:rPr>
          <w:bCs/>
          <w:sz w:val="24"/>
        </w:rPr>
        <w:t>No new items to report</w:t>
      </w:r>
      <w:r w:rsidR="005466A1">
        <w:rPr>
          <w:bCs/>
          <w:sz w:val="24"/>
        </w:rPr>
        <w:t>.</w:t>
      </w:r>
    </w:p>
    <w:p w14:paraId="7BD0436D" w14:textId="77777777" w:rsidR="0049026A" w:rsidRDefault="0049026A" w:rsidP="00AF33A6">
      <w:pPr>
        <w:pStyle w:val="ListParagraph"/>
        <w:ind w:left="1080"/>
        <w:rPr>
          <w:bCs/>
          <w:sz w:val="24"/>
        </w:rPr>
      </w:pPr>
    </w:p>
    <w:p w14:paraId="425EFDD0" w14:textId="099B1C59" w:rsidR="0049026A" w:rsidRPr="00AF33A6" w:rsidRDefault="0049026A" w:rsidP="00AF33A6">
      <w:pPr>
        <w:pStyle w:val="ListParagraph"/>
        <w:ind w:left="1080"/>
        <w:rPr>
          <w:bCs/>
          <w:sz w:val="24"/>
        </w:rPr>
      </w:pPr>
      <w:r>
        <w:rPr>
          <w:bCs/>
          <w:sz w:val="24"/>
        </w:rPr>
        <w:t xml:space="preserve">All lights will be updated to LED. </w:t>
      </w:r>
      <w:proofErr w:type="gramStart"/>
      <w:r>
        <w:rPr>
          <w:bCs/>
          <w:sz w:val="24"/>
        </w:rPr>
        <w:t xml:space="preserve">Waiting on </w:t>
      </w:r>
      <w:proofErr w:type="spellStart"/>
      <w:r>
        <w:rPr>
          <w:bCs/>
          <w:sz w:val="24"/>
        </w:rPr>
        <w:t>Toennies</w:t>
      </w:r>
      <w:proofErr w:type="spellEnd"/>
      <w:r>
        <w:rPr>
          <w:bCs/>
          <w:sz w:val="24"/>
        </w:rPr>
        <w:t xml:space="preserve"> service.</w:t>
      </w:r>
      <w:proofErr w:type="gramEnd"/>
    </w:p>
    <w:p w14:paraId="67A46A63" w14:textId="77777777" w:rsidR="008C23DD" w:rsidRDefault="008C23DD" w:rsidP="00115052">
      <w:pPr>
        <w:ind w:left="720"/>
        <w:rPr>
          <w:b/>
          <w:sz w:val="24"/>
        </w:rPr>
      </w:pPr>
      <w:r>
        <w:rPr>
          <w:b/>
          <w:sz w:val="24"/>
        </w:rPr>
        <w:t xml:space="preserve">      </w:t>
      </w:r>
    </w:p>
    <w:p w14:paraId="299234F4" w14:textId="77777777" w:rsidR="008A3994" w:rsidRDefault="00535914" w:rsidP="00535914">
      <w:pPr>
        <w:rPr>
          <w:b/>
          <w:sz w:val="24"/>
        </w:rPr>
      </w:pPr>
      <w:r>
        <w:rPr>
          <w:b/>
          <w:sz w:val="24"/>
        </w:rPr>
        <w:t xml:space="preserve">                        </w:t>
      </w:r>
      <w:r w:rsidR="0055652A">
        <w:rPr>
          <w:b/>
          <w:sz w:val="24"/>
        </w:rPr>
        <w:t xml:space="preserve"> </w:t>
      </w:r>
    </w:p>
    <w:p w14:paraId="69063813" w14:textId="77777777" w:rsidR="00B02E8A" w:rsidRPr="00893E59" w:rsidRDefault="00C540FB" w:rsidP="00032A33">
      <w:pPr>
        <w:ind w:left="720"/>
        <w:rPr>
          <w:sz w:val="24"/>
        </w:rPr>
      </w:pPr>
      <w:r>
        <w:rPr>
          <w:b/>
          <w:sz w:val="24"/>
        </w:rPr>
        <w:tab/>
        <w:t xml:space="preserve">      </w:t>
      </w:r>
    </w:p>
    <w:p w14:paraId="2EA21D06" w14:textId="77777777" w:rsidR="007700A4" w:rsidRDefault="00291BC5">
      <w:pPr>
        <w:numPr>
          <w:ilvl w:val="0"/>
          <w:numId w:val="3"/>
        </w:numPr>
        <w:rPr>
          <w:sz w:val="24"/>
        </w:rPr>
      </w:pPr>
      <w:r w:rsidRPr="00577C8F">
        <w:rPr>
          <w:b/>
          <w:sz w:val="24"/>
        </w:rPr>
        <w:t>Education</w:t>
      </w:r>
      <w:r>
        <w:rPr>
          <w:sz w:val="24"/>
        </w:rPr>
        <w:tab/>
      </w:r>
    </w:p>
    <w:p w14:paraId="45859FB0" w14:textId="77777777" w:rsidR="0049026A" w:rsidRDefault="0049026A" w:rsidP="0049026A">
      <w:pPr>
        <w:ind w:left="1080"/>
        <w:rPr>
          <w:sz w:val="24"/>
        </w:rPr>
      </w:pPr>
    </w:p>
    <w:p w14:paraId="4795F1BE" w14:textId="67A96CBD" w:rsidR="0049026A" w:rsidRDefault="0049026A" w:rsidP="0049026A">
      <w:pPr>
        <w:ind w:left="1080"/>
        <w:rPr>
          <w:sz w:val="24"/>
        </w:rPr>
      </w:pPr>
      <w:r>
        <w:rPr>
          <w:sz w:val="24"/>
        </w:rPr>
        <w:t xml:space="preserve">All </w:t>
      </w:r>
      <w:r w:rsidR="00453B6B">
        <w:rPr>
          <w:sz w:val="24"/>
        </w:rPr>
        <w:t>teachers’</w:t>
      </w:r>
      <w:r>
        <w:rPr>
          <w:sz w:val="24"/>
        </w:rPr>
        <w:t xml:space="preserve"> positions have been filled</w:t>
      </w:r>
      <w:r w:rsidR="00581A37">
        <w:rPr>
          <w:sz w:val="24"/>
        </w:rPr>
        <w:t>.</w:t>
      </w:r>
    </w:p>
    <w:p w14:paraId="24DB36D9" w14:textId="77777777" w:rsidR="00C808F6" w:rsidRDefault="00C808F6" w:rsidP="0049026A">
      <w:pPr>
        <w:ind w:left="1080"/>
        <w:rPr>
          <w:sz w:val="24"/>
        </w:rPr>
      </w:pPr>
    </w:p>
    <w:p w14:paraId="69DC2F60" w14:textId="75F290B5" w:rsidR="008C23DD" w:rsidRDefault="00F9086E" w:rsidP="00F9086E">
      <w:pPr>
        <w:ind w:left="1080"/>
        <w:rPr>
          <w:sz w:val="24"/>
        </w:rPr>
      </w:pPr>
      <w:proofErr w:type="gramStart"/>
      <w:r>
        <w:rPr>
          <w:sz w:val="24"/>
        </w:rPr>
        <w:t>Registration table at school open house on the 14</w:t>
      </w:r>
      <w:r w:rsidRPr="00F9086E">
        <w:rPr>
          <w:sz w:val="24"/>
          <w:vertAlign w:val="superscript"/>
        </w:rPr>
        <w:t>th</w:t>
      </w:r>
      <w:r>
        <w:rPr>
          <w:sz w:val="24"/>
        </w:rPr>
        <w:t>.</w:t>
      </w:r>
      <w:proofErr w:type="gramEnd"/>
      <w:r>
        <w:rPr>
          <w:sz w:val="24"/>
        </w:rPr>
        <w:t xml:space="preserve"> Faith formation starts the Monday following</w:t>
      </w:r>
      <w:r w:rsidR="00581A37">
        <w:rPr>
          <w:sz w:val="24"/>
        </w:rPr>
        <w:t>.</w:t>
      </w:r>
      <w:r w:rsidR="00291BC5">
        <w:rPr>
          <w:sz w:val="24"/>
        </w:rPr>
        <w:tab/>
      </w:r>
    </w:p>
    <w:p w14:paraId="3F1252C9" w14:textId="77777777" w:rsidR="006237A1" w:rsidRDefault="001254F4" w:rsidP="007700A4">
      <w:pPr>
        <w:tabs>
          <w:tab w:val="left" w:pos="1800"/>
        </w:tabs>
        <w:rPr>
          <w:sz w:val="24"/>
        </w:rPr>
      </w:pPr>
      <w:r>
        <w:rPr>
          <w:sz w:val="24"/>
        </w:rPr>
        <w:tab/>
      </w:r>
    </w:p>
    <w:p w14:paraId="6306D46E" w14:textId="77777777" w:rsidR="00F9086E" w:rsidRDefault="00F9086E" w:rsidP="007700A4">
      <w:pPr>
        <w:tabs>
          <w:tab w:val="left" w:pos="1800"/>
        </w:tabs>
        <w:rPr>
          <w:sz w:val="24"/>
        </w:rPr>
      </w:pPr>
    </w:p>
    <w:p w14:paraId="15DF3414" w14:textId="14A3C43A" w:rsidR="00374637" w:rsidRDefault="00291BC5" w:rsidP="007700A4">
      <w:pPr>
        <w:numPr>
          <w:ilvl w:val="0"/>
          <w:numId w:val="3"/>
        </w:numPr>
        <w:rPr>
          <w:sz w:val="23"/>
          <w:szCs w:val="23"/>
        </w:rPr>
      </w:pPr>
      <w:r w:rsidRPr="00577C8F">
        <w:rPr>
          <w:b/>
          <w:sz w:val="24"/>
        </w:rPr>
        <w:t>Liturgy</w:t>
      </w:r>
      <w:r w:rsidR="00496611">
        <w:rPr>
          <w:b/>
          <w:sz w:val="24"/>
        </w:rPr>
        <w:t xml:space="preserve"> </w:t>
      </w:r>
    </w:p>
    <w:p w14:paraId="78BA1100" w14:textId="77777777" w:rsidR="00F9086E" w:rsidRDefault="00F9086E" w:rsidP="00F9086E">
      <w:pPr>
        <w:ind w:left="1080"/>
        <w:rPr>
          <w:sz w:val="23"/>
          <w:szCs w:val="23"/>
        </w:rPr>
      </w:pPr>
    </w:p>
    <w:p w14:paraId="147B1B75" w14:textId="18425054" w:rsidR="00F9086E" w:rsidRDefault="00581A37" w:rsidP="00F9086E">
      <w:pPr>
        <w:ind w:left="1080"/>
        <w:rPr>
          <w:sz w:val="23"/>
          <w:szCs w:val="23"/>
        </w:rPr>
      </w:pPr>
      <w:r>
        <w:rPr>
          <w:sz w:val="23"/>
          <w:szCs w:val="23"/>
        </w:rPr>
        <w:t>Liturgy meeting will Tuesday September 19</w:t>
      </w:r>
      <w:r w:rsidRPr="00581A37">
        <w:rPr>
          <w:sz w:val="23"/>
          <w:szCs w:val="23"/>
          <w:vertAlign w:val="superscript"/>
        </w:rPr>
        <w:t>th</w:t>
      </w:r>
      <w:r>
        <w:rPr>
          <w:sz w:val="23"/>
          <w:szCs w:val="23"/>
        </w:rPr>
        <w:t xml:space="preserve"> at St. Damian</w:t>
      </w:r>
      <w:r w:rsidR="005466A1">
        <w:rPr>
          <w:sz w:val="23"/>
          <w:szCs w:val="23"/>
        </w:rPr>
        <w:t>.</w:t>
      </w:r>
    </w:p>
    <w:p w14:paraId="242AB37B" w14:textId="77777777" w:rsidR="00581A37" w:rsidRDefault="00581A37" w:rsidP="00F9086E">
      <w:pPr>
        <w:ind w:left="1080"/>
        <w:rPr>
          <w:sz w:val="23"/>
          <w:szCs w:val="23"/>
        </w:rPr>
      </w:pPr>
    </w:p>
    <w:p w14:paraId="11B6668C" w14:textId="4CCA0773" w:rsidR="00581A37" w:rsidRDefault="00F6194C" w:rsidP="00F9086E">
      <w:pPr>
        <w:ind w:left="1080"/>
        <w:rPr>
          <w:sz w:val="23"/>
          <w:szCs w:val="23"/>
        </w:rPr>
      </w:pPr>
      <w:proofErr w:type="gramStart"/>
      <w:r>
        <w:rPr>
          <w:sz w:val="23"/>
          <w:szCs w:val="23"/>
        </w:rPr>
        <w:t>1</w:t>
      </w:r>
      <w:r w:rsidRPr="00F6194C">
        <w:rPr>
          <w:sz w:val="23"/>
          <w:szCs w:val="23"/>
          <w:vertAlign w:val="superscript"/>
        </w:rPr>
        <w:t>st</w:t>
      </w:r>
      <w:r>
        <w:rPr>
          <w:sz w:val="23"/>
          <w:szCs w:val="23"/>
        </w:rPr>
        <w:t xml:space="preserve"> </w:t>
      </w:r>
      <w:r w:rsidR="005466A1">
        <w:rPr>
          <w:sz w:val="23"/>
          <w:szCs w:val="23"/>
        </w:rPr>
        <w:t>R</w:t>
      </w:r>
      <w:r>
        <w:rPr>
          <w:sz w:val="23"/>
          <w:szCs w:val="23"/>
        </w:rPr>
        <w:t xml:space="preserve">econciliation </w:t>
      </w:r>
      <w:r w:rsidR="005466A1">
        <w:rPr>
          <w:sz w:val="23"/>
          <w:szCs w:val="23"/>
        </w:rPr>
        <w:t xml:space="preserve">Sunday </w:t>
      </w:r>
      <w:r>
        <w:rPr>
          <w:sz w:val="23"/>
          <w:szCs w:val="23"/>
        </w:rPr>
        <w:t>Dec 3rd</w:t>
      </w:r>
      <w:r w:rsidR="005466A1">
        <w:rPr>
          <w:sz w:val="23"/>
          <w:szCs w:val="23"/>
        </w:rPr>
        <w:t xml:space="preserve"> at </w:t>
      </w:r>
      <w:proofErr w:type="spellStart"/>
      <w:r w:rsidR="005466A1">
        <w:rPr>
          <w:sz w:val="23"/>
          <w:szCs w:val="23"/>
        </w:rPr>
        <w:t>Damiansville</w:t>
      </w:r>
      <w:proofErr w:type="spellEnd"/>
      <w:r w:rsidR="005466A1">
        <w:rPr>
          <w:sz w:val="23"/>
          <w:szCs w:val="23"/>
        </w:rPr>
        <w:t>.</w:t>
      </w:r>
      <w:proofErr w:type="gramEnd"/>
    </w:p>
    <w:p w14:paraId="4088BDF3" w14:textId="77777777" w:rsidR="00F6194C" w:rsidRDefault="00F6194C" w:rsidP="00F9086E">
      <w:pPr>
        <w:ind w:left="1080"/>
        <w:rPr>
          <w:sz w:val="23"/>
          <w:szCs w:val="23"/>
        </w:rPr>
      </w:pPr>
    </w:p>
    <w:p w14:paraId="6AC9CE0A" w14:textId="7D8CA928" w:rsidR="00F6194C" w:rsidRPr="00F9086E" w:rsidRDefault="00F6194C" w:rsidP="00F9086E">
      <w:pPr>
        <w:ind w:left="1080"/>
        <w:rPr>
          <w:sz w:val="23"/>
          <w:szCs w:val="23"/>
        </w:rPr>
      </w:pPr>
      <w:proofErr w:type="gramStart"/>
      <w:r>
        <w:rPr>
          <w:sz w:val="23"/>
          <w:szCs w:val="23"/>
        </w:rPr>
        <w:t>1</w:t>
      </w:r>
      <w:r w:rsidRPr="00F6194C">
        <w:rPr>
          <w:sz w:val="23"/>
          <w:szCs w:val="23"/>
          <w:vertAlign w:val="superscript"/>
        </w:rPr>
        <w:t>st</w:t>
      </w:r>
      <w:r>
        <w:rPr>
          <w:sz w:val="23"/>
          <w:szCs w:val="23"/>
        </w:rPr>
        <w:t xml:space="preserve"> </w:t>
      </w:r>
      <w:r w:rsidR="005466A1">
        <w:rPr>
          <w:sz w:val="23"/>
          <w:szCs w:val="23"/>
        </w:rPr>
        <w:t>C</w:t>
      </w:r>
      <w:r>
        <w:rPr>
          <w:sz w:val="23"/>
          <w:szCs w:val="23"/>
        </w:rPr>
        <w:t xml:space="preserve">ommunion </w:t>
      </w:r>
      <w:r w:rsidR="005466A1">
        <w:rPr>
          <w:sz w:val="23"/>
          <w:szCs w:val="23"/>
        </w:rPr>
        <w:t>April 27</w:t>
      </w:r>
      <w:r w:rsidR="005466A1" w:rsidRPr="005466A1">
        <w:rPr>
          <w:sz w:val="23"/>
          <w:szCs w:val="23"/>
          <w:vertAlign w:val="superscript"/>
        </w:rPr>
        <w:t>th</w:t>
      </w:r>
      <w:r w:rsidR="005466A1">
        <w:rPr>
          <w:sz w:val="23"/>
          <w:szCs w:val="23"/>
        </w:rPr>
        <w:t xml:space="preserve"> at 4:00.</w:t>
      </w:r>
      <w:proofErr w:type="gramEnd"/>
    </w:p>
    <w:p w14:paraId="2EDD9A7D" w14:textId="77777777" w:rsidR="000E5641" w:rsidRDefault="000E5641" w:rsidP="007700A4">
      <w:pPr>
        <w:tabs>
          <w:tab w:val="left" w:pos="1800"/>
        </w:tabs>
        <w:rPr>
          <w:sz w:val="24"/>
        </w:rPr>
      </w:pPr>
    </w:p>
    <w:p w14:paraId="067C823C" w14:textId="77777777" w:rsidR="000E5641" w:rsidRDefault="000E5641" w:rsidP="007700A4">
      <w:pPr>
        <w:tabs>
          <w:tab w:val="left" w:pos="1800"/>
        </w:tabs>
        <w:rPr>
          <w:sz w:val="24"/>
        </w:rPr>
      </w:pPr>
    </w:p>
    <w:p w14:paraId="719CDC95" w14:textId="77777777" w:rsidR="00692948" w:rsidRPr="008C23DD" w:rsidRDefault="003F562F" w:rsidP="008C23DD">
      <w:pPr>
        <w:tabs>
          <w:tab w:val="left" w:pos="1800"/>
        </w:tabs>
        <w:rPr>
          <w:sz w:val="24"/>
        </w:rPr>
      </w:pPr>
      <w:r>
        <w:rPr>
          <w:sz w:val="24"/>
        </w:rPr>
        <w:tab/>
      </w:r>
      <w:r w:rsidR="004D0D1B">
        <w:rPr>
          <w:sz w:val="24"/>
        </w:rPr>
        <w:tab/>
      </w:r>
      <w:r w:rsidR="004D0D1B">
        <w:rPr>
          <w:sz w:val="24"/>
        </w:rPr>
        <w:tab/>
      </w:r>
      <w:r w:rsidR="00FD4AE0">
        <w:rPr>
          <w:sz w:val="24"/>
        </w:rPr>
        <w:t xml:space="preserve"> </w:t>
      </w:r>
    </w:p>
    <w:p w14:paraId="29C74773" w14:textId="77777777" w:rsidR="00CE6AA1" w:rsidRDefault="00291BC5" w:rsidP="00CE6AA1">
      <w:pPr>
        <w:pStyle w:val="Heading3"/>
        <w:numPr>
          <w:ilvl w:val="0"/>
          <w:numId w:val="1"/>
        </w:numPr>
      </w:pPr>
      <w:r>
        <w:t>OLD BUSINESS</w:t>
      </w:r>
    </w:p>
    <w:p w14:paraId="65D54D07" w14:textId="77777777" w:rsidR="008A7D2B" w:rsidRDefault="008A7D2B" w:rsidP="008A7D2B"/>
    <w:p w14:paraId="643EFA80" w14:textId="6258052B" w:rsidR="008A7D2B" w:rsidRDefault="008A7D2B" w:rsidP="003E40D1">
      <w:pPr>
        <w:ind w:left="720"/>
        <w:rPr>
          <w:sz w:val="24"/>
          <w:szCs w:val="24"/>
        </w:rPr>
      </w:pPr>
      <w:r w:rsidRPr="008A7D2B">
        <w:rPr>
          <w:sz w:val="24"/>
          <w:szCs w:val="24"/>
        </w:rPr>
        <w:t>No new updates on the choir director position</w:t>
      </w:r>
      <w:r>
        <w:rPr>
          <w:sz w:val="24"/>
          <w:szCs w:val="24"/>
        </w:rPr>
        <w:t>.</w:t>
      </w:r>
    </w:p>
    <w:p w14:paraId="2B63B444" w14:textId="77777777" w:rsidR="008A7D2B" w:rsidRPr="008A7D2B" w:rsidRDefault="008A7D2B" w:rsidP="008A7D2B">
      <w:pPr>
        <w:ind w:left="720"/>
        <w:rPr>
          <w:sz w:val="24"/>
          <w:szCs w:val="24"/>
        </w:rPr>
      </w:pPr>
    </w:p>
    <w:p w14:paraId="5D0CE26A" w14:textId="77777777" w:rsidR="00AF012A" w:rsidRDefault="00AF012A" w:rsidP="00AF012A"/>
    <w:p w14:paraId="5256DBF7" w14:textId="77777777" w:rsidR="007700A4" w:rsidRPr="002D2790" w:rsidRDefault="007700A4" w:rsidP="000E5641">
      <w:pPr>
        <w:rPr>
          <w:sz w:val="24"/>
          <w:szCs w:val="24"/>
        </w:rPr>
      </w:pPr>
    </w:p>
    <w:p w14:paraId="69417C4D" w14:textId="77777777" w:rsidR="00DD7B06" w:rsidRDefault="00DD7B06" w:rsidP="00AF02BF">
      <w:pPr>
        <w:rPr>
          <w:sz w:val="24"/>
          <w:szCs w:val="24"/>
        </w:rPr>
      </w:pPr>
    </w:p>
    <w:p w14:paraId="104A938E" w14:textId="77777777" w:rsidR="00A62190" w:rsidRDefault="00291BC5" w:rsidP="00A62190">
      <w:pPr>
        <w:numPr>
          <w:ilvl w:val="0"/>
          <w:numId w:val="1"/>
        </w:numPr>
        <w:rPr>
          <w:b/>
          <w:sz w:val="24"/>
        </w:rPr>
      </w:pPr>
      <w:r>
        <w:rPr>
          <w:b/>
          <w:sz w:val="24"/>
        </w:rPr>
        <w:t>NEW BUSINESS</w:t>
      </w:r>
    </w:p>
    <w:p w14:paraId="180B728C" w14:textId="77777777" w:rsidR="00A62190" w:rsidRPr="00A62190" w:rsidRDefault="00A62190" w:rsidP="00A62190">
      <w:pPr>
        <w:ind w:left="720"/>
        <w:rPr>
          <w:b/>
          <w:sz w:val="24"/>
        </w:rPr>
      </w:pPr>
    </w:p>
    <w:p w14:paraId="145F11F8" w14:textId="5033E041" w:rsidR="004C2233" w:rsidRDefault="00A62190" w:rsidP="004C2233">
      <w:pPr>
        <w:numPr>
          <w:ilvl w:val="0"/>
          <w:numId w:val="7"/>
        </w:numPr>
        <w:rPr>
          <w:bCs/>
          <w:sz w:val="24"/>
        </w:rPr>
      </w:pPr>
      <w:r w:rsidRPr="007E5856">
        <w:rPr>
          <w:bCs/>
          <w:sz w:val="24"/>
        </w:rPr>
        <w:t>Church renovation</w:t>
      </w:r>
      <w:r w:rsidR="00BF1EE9">
        <w:rPr>
          <w:bCs/>
          <w:sz w:val="24"/>
        </w:rPr>
        <w:t xml:space="preserve"> discussion</w:t>
      </w:r>
      <w:r w:rsidR="004C2233">
        <w:rPr>
          <w:bCs/>
          <w:sz w:val="24"/>
        </w:rPr>
        <w:t xml:space="preserve"> – Steve reporting that this project was initially discussed in 2019. </w:t>
      </w:r>
    </w:p>
    <w:p w14:paraId="3513C991" w14:textId="2A1195EA" w:rsidR="004C2233" w:rsidRDefault="004C2233" w:rsidP="004C2233">
      <w:pPr>
        <w:ind w:left="1440"/>
        <w:rPr>
          <w:bCs/>
          <w:sz w:val="24"/>
        </w:rPr>
      </w:pPr>
      <w:r>
        <w:rPr>
          <w:bCs/>
          <w:sz w:val="24"/>
        </w:rPr>
        <w:t>Father Matthew reporting that we will need to put together a proposal for the Bishop review</w:t>
      </w:r>
      <w:r w:rsidR="00BC6783">
        <w:rPr>
          <w:bCs/>
          <w:sz w:val="24"/>
        </w:rPr>
        <w:t xml:space="preserve"> as step one.</w:t>
      </w:r>
    </w:p>
    <w:p w14:paraId="26500EFC" w14:textId="7C62861F" w:rsidR="004C2233" w:rsidRPr="004C2233" w:rsidRDefault="004C2233" w:rsidP="004C2233">
      <w:pPr>
        <w:ind w:left="1440"/>
        <w:rPr>
          <w:bCs/>
          <w:sz w:val="24"/>
        </w:rPr>
      </w:pPr>
      <w:r>
        <w:rPr>
          <w:bCs/>
          <w:sz w:val="24"/>
        </w:rPr>
        <w:lastRenderedPageBreak/>
        <w:t>The building committee is looking at new painting</w:t>
      </w:r>
      <w:r w:rsidR="00E110A4">
        <w:rPr>
          <w:bCs/>
          <w:sz w:val="24"/>
        </w:rPr>
        <w:t>, cleaning, painting statues and new floor. Steve is thinking the price will be around 350k dollars to do all projects including the floor</w:t>
      </w:r>
      <w:r w:rsidR="008C6809">
        <w:rPr>
          <w:bCs/>
          <w:sz w:val="24"/>
        </w:rPr>
        <w:t>.</w:t>
      </w:r>
    </w:p>
    <w:p w14:paraId="1BC79286" w14:textId="77777777" w:rsidR="00BF1EE9" w:rsidRDefault="00BF1EE9" w:rsidP="00BD7A5F">
      <w:pPr>
        <w:ind w:left="1800"/>
        <w:rPr>
          <w:bCs/>
          <w:sz w:val="24"/>
        </w:rPr>
      </w:pPr>
    </w:p>
    <w:p w14:paraId="524CE2F0" w14:textId="089C79FA" w:rsidR="00A62190" w:rsidRDefault="00A62190" w:rsidP="00A62190">
      <w:pPr>
        <w:numPr>
          <w:ilvl w:val="0"/>
          <w:numId w:val="7"/>
        </w:numPr>
        <w:spacing w:after="160"/>
        <w:rPr>
          <w:bCs/>
          <w:sz w:val="24"/>
        </w:rPr>
      </w:pPr>
      <w:r>
        <w:rPr>
          <w:bCs/>
          <w:sz w:val="24"/>
        </w:rPr>
        <w:t>Update on the Edge Program</w:t>
      </w:r>
      <w:r w:rsidR="00930ACE">
        <w:rPr>
          <w:bCs/>
          <w:sz w:val="24"/>
        </w:rPr>
        <w:t xml:space="preserve"> – Tina reported a few issues for the rectory in </w:t>
      </w:r>
      <w:proofErr w:type="spellStart"/>
      <w:r w:rsidR="00930ACE">
        <w:rPr>
          <w:bCs/>
          <w:sz w:val="24"/>
        </w:rPr>
        <w:t>Damiansville</w:t>
      </w:r>
      <w:proofErr w:type="spellEnd"/>
      <w:r w:rsidR="00930ACE">
        <w:rPr>
          <w:bCs/>
          <w:sz w:val="24"/>
        </w:rPr>
        <w:t xml:space="preserve">. </w:t>
      </w:r>
      <w:r w:rsidR="00C04E29">
        <w:rPr>
          <w:bCs/>
          <w:sz w:val="24"/>
        </w:rPr>
        <w:t>Problems have been fixed and construction in progress. Open house in August to introduce the program</w:t>
      </w:r>
      <w:r w:rsidR="004E1EE9">
        <w:rPr>
          <w:bCs/>
          <w:sz w:val="24"/>
        </w:rPr>
        <w:t xml:space="preserve"> to the middle school youth.</w:t>
      </w:r>
    </w:p>
    <w:p w14:paraId="6AAAFD3B" w14:textId="77777777" w:rsidR="00A62190" w:rsidRDefault="00A62190" w:rsidP="00A62190">
      <w:pPr>
        <w:numPr>
          <w:ilvl w:val="0"/>
          <w:numId w:val="7"/>
        </w:numPr>
        <w:spacing w:after="160"/>
        <w:rPr>
          <w:bCs/>
          <w:sz w:val="24"/>
        </w:rPr>
      </w:pPr>
      <w:r>
        <w:rPr>
          <w:bCs/>
          <w:sz w:val="24"/>
        </w:rPr>
        <w:t>Feast of St. Bernard Ticket Sale Progress</w:t>
      </w:r>
      <w:r w:rsidR="00BD7A5F">
        <w:rPr>
          <w:bCs/>
          <w:sz w:val="24"/>
        </w:rPr>
        <w:t xml:space="preserve"> – Drawing taking place on Saturday, Aug 19th</w:t>
      </w:r>
    </w:p>
    <w:p w14:paraId="3CC1BDCA" w14:textId="791EABEE" w:rsidR="00CE6AA1" w:rsidRDefault="00BF1EE9" w:rsidP="00BF1EE9">
      <w:pPr>
        <w:numPr>
          <w:ilvl w:val="0"/>
          <w:numId w:val="7"/>
        </w:numPr>
        <w:spacing w:after="160"/>
        <w:rPr>
          <w:bCs/>
          <w:sz w:val="24"/>
        </w:rPr>
      </w:pPr>
      <w:r>
        <w:rPr>
          <w:bCs/>
          <w:sz w:val="24"/>
        </w:rPr>
        <w:t>Parish Directory Plans</w:t>
      </w:r>
      <w:r w:rsidR="00336821">
        <w:rPr>
          <w:bCs/>
          <w:sz w:val="24"/>
        </w:rPr>
        <w:t xml:space="preserve"> – Follow up with Angie to reach out to the </w:t>
      </w:r>
      <w:r w:rsidR="00E60B9B">
        <w:rPr>
          <w:bCs/>
          <w:sz w:val="24"/>
        </w:rPr>
        <w:t xml:space="preserve">Directory </w:t>
      </w:r>
      <w:proofErr w:type="gramStart"/>
      <w:r w:rsidR="00E60B9B">
        <w:rPr>
          <w:bCs/>
          <w:sz w:val="24"/>
        </w:rPr>
        <w:t>company</w:t>
      </w:r>
      <w:proofErr w:type="gramEnd"/>
      <w:r w:rsidR="00D86DD9">
        <w:rPr>
          <w:bCs/>
          <w:sz w:val="24"/>
        </w:rPr>
        <w:t xml:space="preserve"> and find out about edits</w:t>
      </w:r>
      <w:r w:rsidR="003F0F2B">
        <w:rPr>
          <w:bCs/>
          <w:sz w:val="24"/>
        </w:rPr>
        <w:t xml:space="preserve"> and revisions</w:t>
      </w:r>
      <w:r w:rsidR="00E60B9B">
        <w:rPr>
          <w:bCs/>
          <w:sz w:val="24"/>
        </w:rPr>
        <w:t xml:space="preserve">. Once contact is established looking for a committee </w:t>
      </w:r>
      <w:r w:rsidR="00374665">
        <w:rPr>
          <w:bCs/>
          <w:sz w:val="24"/>
        </w:rPr>
        <w:t xml:space="preserve">of </w:t>
      </w:r>
      <w:r w:rsidR="00AB6E59">
        <w:rPr>
          <w:bCs/>
          <w:sz w:val="24"/>
        </w:rPr>
        <w:t xml:space="preserve">3-4 </w:t>
      </w:r>
      <w:r w:rsidR="00374665">
        <w:rPr>
          <w:bCs/>
          <w:sz w:val="24"/>
        </w:rPr>
        <w:t>people to organize.</w:t>
      </w:r>
      <w:r w:rsidR="00525DB5">
        <w:rPr>
          <w:bCs/>
          <w:sz w:val="24"/>
        </w:rPr>
        <w:t xml:space="preserve"> </w:t>
      </w:r>
      <w:r w:rsidR="00492014">
        <w:rPr>
          <w:bCs/>
          <w:sz w:val="24"/>
        </w:rPr>
        <w:t>Deacon Kevin f</w:t>
      </w:r>
      <w:r w:rsidR="007C3792">
        <w:rPr>
          <w:bCs/>
          <w:sz w:val="24"/>
        </w:rPr>
        <w:t>ollowing up with Mascoutah to see how their most recent directory program went.</w:t>
      </w:r>
    </w:p>
    <w:p w14:paraId="7FE81DF7" w14:textId="1938B411" w:rsidR="00F86C7F" w:rsidRDefault="000E0BDE" w:rsidP="00BF1EE9">
      <w:pPr>
        <w:numPr>
          <w:ilvl w:val="0"/>
          <w:numId w:val="7"/>
        </w:numPr>
        <w:spacing w:after="160"/>
        <w:rPr>
          <w:bCs/>
          <w:sz w:val="24"/>
        </w:rPr>
      </w:pPr>
      <w:r>
        <w:rPr>
          <w:bCs/>
          <w:sz w:val="24"/>
        </w:rPr>
        <w:t>Deacon Kevin discussed new hymnals books that will be permanen</w:t>
      </w:r>
      <w:r w:rsidR="00A57097">
        <w:rPr>
          <w:bCs/>
          <w:sz w:val="24"/>
        </w:rPr>
        <w:t>t and hard cover. This would reduce the y</w:t>
      </w:r>
      <w:r w:rsidR="00620B6A">
        <w:rPr>
          <w:bCs/>
          <w:sz w:val="24"/>
        </w:rPr>
        <w:t>ear after year expense with yearly hymnals. The hymnals would pay for themselves after 2-3 years.</w:t>
      </w:r>
      <w:r w:rsidR="00877793">
        <w:rPr>
          <w:bCs/>
          <w:sz w:val="24"/>
        </w:rPr>
        <w:t xml:space="preserve"> Father Matthew to reach out to previous liturgist to discuss</w:t>
      </w:r>
      <w:r w:rsidR="009411FF">
        <w:rPr>
          <w:bCs/>
          <w:sz w:val="24"/>
        </w:rPr>
        <w:t xml:space="preserve"> why they steered away. Deacon Glenn having sample Hymnals </w:t>
      </w:r>
      <w:r w:rsidR="00930ACE">
        <w:rPr>
          <w:bCs/>
          <w:sz w:val="24"/>
        </w:rPr>
        <w:t>sent for review.</w:t>
      </w:r>
    </w:p>
    <w:p w14:paraId="6F9AC3CC" w14:textId="77777777" w:rsidR="00B15562" w:rsidRDefault="00B15562" w:rsidP="00B15562">
      <w:pPr>
        <w:rPr>
          <w:b/>
          <w:sz w:val="24"/>
        </w:rPr>
      </w:pPr>
    </w:p>
    <w:p w14:paraId="1F566C03" w14:textId="77777777" w:rsidR="00AE2994" w:rsidRPr="00DE508A" w:rsidRDefault="00AE2994" w:rsidP="00DE508A">
      <w:pPr>
        <w:rPr>
          <w:bCs/>
          <w:sz w:val="24"/>
        </w:rPr>
      </w:pPr>
    </w:p>
    <w:p w14:paraId="517A6F27" w14:textId="77777777" w:rsidR="00AE2994" w:rsidRDefault="00B15562" w:rsidP="00B15562">
      <w:pPr>
        <w:rPr>
          <w:b/>
          <w:sz w:val="24"/>
        </w:rPr>
      </w:pPr>
      <w:r>
        <w:rPr>
          <w:b/>
          <w:bCs/>
          <w:sz w:val="24"/>
          <w:szCs w:val="24"/>
        </w:rPr>
        <w:t xml:space="preserve">VII.    </w:t>
      </w:r>
      <w:r w:rsidR="00291BC5">
        <w:rPr>
          <w:b/>
          <w:sz w:val="24"/>
        </w:rPr>
        <w:t>ITEMS FOR NEXT AGENDA</w:t>
      </w:r>
    </w:p>
    <w:p w14:paraId="3E2A127F" w14:textId="2467BCFC" w:rsidR="00374637" w:rsidRDefault="00374637" w:rsidP="00C31D6F">
      <w:pPr>
        <w:spacing w:after="160"/>
        <w:ind w:left="1080"/>
        <w:rPr>
          <w:b/>
          <w:sz w:val="24"/>
        </w:rPr>
      </w:pPr>
    </w:p>
    <w:p w14:paraId="453A9270" w14:textId="77777777" w:rsidR="00C31D6F" w:rsidRPr="00C31D6F" w:rsidRDefault="00C31D6F" w:rsidP="00C31D6F">
      <w:pPr>
        <w:spacing w:after="160"/>
        <w:ind w:left="1080"/>
        <w:rPr>
          <w:bCs/>
          <w:sz w:val="24"/>
        </w:rPr>
      </w:pPr>
    </w:p>
    <w:p w14:paraId="6F147411" w14:textId="77777777" w:rsidR="00B15562" w:rsidRDefault="00B15562" w:rsidP="00B15562">
      <w:pPr>
        <w:spacing w:after="160"/>
        <w:rPr>
          <w:b/>
          <w:sz w:val="24"/>
        </w:rPr>
      </w:pPr>
      <w:r>
        <w:rPr>
          <w:b/>
          <w:sz w:val="24"/>
        </w:rPr>
        <w:t xml:space="preserve">VII      </w:t>
      </w:r>
      <w:r w:rsidR="00DB32EF">
        <w:rPr>
          <w:b/>
          <w:sz w:val="24"/>
        </w:rPr>
        <w:t>ANNOUNCEMENTS</w:t>
      </w:r>
    </w:p>
    <w:p w14:paraId="63B95363" w14:textId="77777777" w:rsidR="00C31D6F" w:rsidRDefault="00C31D6F" w:rsidP="00B15562">
      <w:pPr>
        <w:spacing w:after="160"/>
        <w:rPr>
          <w:b/>
          <w:sz w:val="24"/>
        </w:rPr>
      </w:pPr>
    </w:p>
    <w:p w14:paraId="3AFA7076" w14:textId="54901015" w:rsidR="00C31D6F" w:rsidRPr="00BF1EE9" w:rsidRDefault="00C31D6F" w:rsidP="00C31D6F">
      <w:pPr>
        <w:numPr>
          <w:ilvl w:val="0"/>
          <w:numId w:val="7"/>
        </w:numPr>
        <w:spacing w:after="160"/>
        <w:rPr>
          <w:bCs/>
          <w:sz w:val="24"/>
        </w:rPr>
      </w:pPr>
      <w:r>
        <w:rPr>
          <w:b/>
          <w:sz w:val="24"/>
        </w:rPr>
        <w:tab/>
      </w:r>
      <w:r w:rsidR="009B0AF0">
        <w:rPr>
          <w:b/>
          <w:sz w:val="24"/>
        </w:rPr>
        <w:t xml:space="preserve">Motion – </w:t>
      </w:r>
      <w:r>
        <w:rPr>
          <w:bCs/>
          <w:sz w:val="24"/>
        </w:rPr>
        <w:t>Ray</w:t>
      </w:r>
      <w:r w:rsidR="009B0AF0">
        <w:rPr>
          <w:bCs/>
          <w:sz w:val="24"/>
        </w:rPr>
        <w:t xml:space="preserve"> Gill</w:t>
      </w:r>
      <w:r>
        <w:rPr>
          <w:bCs/>
          <w:sz w:val="24"/>
        </w:rPr>
        <w:t xml:space="preserve"> called for a motion to pay split on utilities and rent for Fathers living accommodations in Trenton. Also noting that we have concerns about the rate that Trenton is proposing for an empty building. Tina</w:t>
      </w:r>
      <w:r w:rsidR="00C94EA8">
        <w:rPr>
          <w:bCs/>
          <w:sz w:val="24"/>
        </w:rPr>
        <w:t xml:space="preserve"> </w:t>
      </w:r>
      <w:proofErr w:type="spellStart"/>
      <w:r w:rsidR="00C94EA8">
        <w:rPr>
          <w:bCs/>
          <w:sz w:val="24"/>
        </w:rPr>
        <w:t>Wueb</w:t>
      </w:r>
      <w:r w:rsidR="00F3651B">
        <w:rPr>
          <w:bCs/>
          <w:sz w:val="24"/>
        </w:rPr>
        <w:t>bels</w:t>
      </w:r>
      <w:proofErr w:type="spellEnd"/>
      <w:r>
        <w:rPr>
          <w:bCs/>
          <w:sz w:val="24"/>
        </w:rPr>
        <w:t xml:space="preserve"> seconded the motion. Remainder of the committee voted to support the motion.</w:t>
      </w:r>
    </w:p>
    <w:p w14:paraId="5A8FAC3D" w14:textId="34B92394" w:rsidR="00C31D6F" w:rsidRDefault="00C31D6F" w:rsidP="00B15562">
      <w:pPr>
        <w:spacing w:after="160"/>
        <w:rPr>
          <w:b/>
          <w:sz w:val="24"/>
        </w:rPr>
      </w:pPr>
    </w:p>
    <w:p w14:paraId="7EB59985" w14:textId="77777777" w:rsidR="00374637" w:rsidRDefault="00374637" w:rsidP="00C124B5">
      <w:pPr>
        <w:spacing w:after="160"/>
        <w:rPr>
          <w:b/>
          <w:sz w:val="24"/>
        </w:rPr>
      </w:pPr>
    </w:p>
    <w:p w14:paraId="17CF9282" w14:textId="77777777" w:rsidR="00BE21C6" w:rsidRDefault="00B15562" w:rsidP="00B15562">
      <w:pPr>
        <w:pStyle w:val="Heading8"/>
        <w:numPr>
          <w:ilvl w:val="0"/>
          <w:numId w:val="0"/>
        </w:numPr>
        <w:spacing w:after="160"/>
        <w:rPr>
          <w:u w:val="single"/>
        </w:rPr>
      </w:pPr>
      <w:r>
        <w:t xml:space="preserve">VIII     </w:t>
      </w:r>
      <w:r w:rsidR="00291BC5">
        <w:t>NEXT MEETING</w:t>
      </w:r>
      <w:r w:rsidR="00D07857">
        <w:t xml:space="preserve">:  </w:t>
      </w:r>
      <w:r w:rsidR="00AE2994" w:rsidRPr="00143052">
        <w:rPr>
          <w:u w:val="single"/>
        </w:rPr>
        <w:t xml:space="preserve">Tuesday, </w:t>
      </w:r>
      <w:r w:rsidR="00C205EB">
        <w:rPr>
          <w:u w:val="single"/>
        </w:rPr>
        <w:t>October 3rd</w:t>
      </w:r>
      <w:r w:rsidR="00143052">
        <w:rPr>
          <w:u w:val="single"/>
        </w:rPr>
        <w:t>, 2023</w:t>
      </w:r>
      <w:r w:rsidR="00254D0B">
        <w:rPr>
          <w:u w:val="single"/>
        </w:rPr>
        <w:t xml:space="preserve"> @ 7:00pm</w:t>
      </w:r>
    </w:p>
    <w:p w14:paraId="11343D34" w14:textId="77777777" w:rsidR="00B15562" w:rsidRDefault="00B15562" w:rsidP="00B15562"/>
    <w:p w14:paraId="1C1C9B4E" w14:textId="77777777" w:rsidR="00B15562" w:rsidRPr="00B15562" w:rsidRDefault="00B15562" w:rsidP="00B15562"/>
    <w:p w14:paraId="107EC7A5" w14:textId="77777777" w:rsidR="00C124B5" w:rsidRPr="00C124B5" w:rsidRDefault="00B15562" w:rsidP="00B15562">
      <w:pPr>
        <w:rPr>
          <w:b/>
          <w:bCs/>
          <w:sz w:val="24"/>
          <w:szCs w:val="24"/>
        </w:rPr>
      </w:pPr>
      <w:r>
        <w:rPr>
          <w:b/>
          <w:bCs/>
          <w:sz w:val="24"/>
          <w:szCs w:val="24"/>
        </w:rPr>
        <w:t xml:space="preserve">IX        </w:t>
      </w:r>
      <w:r w:rsidR="00AA5F9C">
        <w:rPr>
          <w:b/>
          <w:bCs/>
          <w:sz w:val="24"/>
          <w:szCs w:val="24"/>
        </w:rPr>
        <w:t>CLOSING PRAYE</w:t>
      </w:r>
      <w:r w:rsidR="00143052">
        <w:rPr>
          <w:b/>
          <w:bCs/>
          <w:sz w:val="24"/>
          <w:szCs w:val="24"/>
        </w:rPr>
        <w:t>R:</w:t>
      </w:r>
    </w:p>
    <w:p w14:paraId="6ABDC348" w14:textId="77777777" w:rsidR="00C124B5" w:rsidRPr="00B10A60" w:rsidRDefault="00C124B5" w:rsidP="00C124B5"/>
    <w:p w14:paraId="0CF97FCB" w14:textId="45417AA4" w:rsidR="00291BC5" w:rsidRDefault="00291BC5" w:rsidP="00B10A60">
      <w:pPr>
        <w:pStyle w:val="Heading2"/>
        <w:spacing w:after="120"/>
      </w:pPr>
      <w:r>
        <w:tab/>
        <w:t>ADJOURNMENT          TIME</w:t>
      </w:r>
      <w:r w:rsidR="00800BF6">
        <w:t xml:space="preserve"> 8:27 PM</w:t>
      </w:r>
      <w:r w:rsidR="00800BF6">
        <w:tab/>
      </w:r>
    </w:p>
    <w:sectPr w:rsidR="00291BC5" w:rsidSect="002068B2">
      <w:footerReference w:type="even" r:id="rId9"/>
      <w:footerReference w:type="default" r:id="rId10"/>
      <w:pgSz w:w="12240" w:h="15840" w:code="1"/>
      <w:pgMar w:top="720" w:right="1152" w:bottom="576" w:left="1152"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4DCC0" w14:textId="77777777" w:rsidR="00DB32F4" w:rsidRDefault="00DB32F4">
      <w:r>
        <w:separator/>
      </w:r>
    </w:p>
  </w:endnote>
  <w:endnote w:type="continuationSeparator" w:id="0">
    <w:p w14:paraId="4B250858" w14:textId="77777777" w:rsidR="00DB32F4" w:rsidRDefault="00DB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521D3" w14:textId="77777777" w:rsidR="00DA28DC" w:rsidRDefault="00AD4680" w:rsidP="00DA28DC">
    <w:pPr>
      <w:pStyle w:val="Footer"/>
      <w:framePr w:wrap="around" w:vAnchor="text" w:hAnchor="margin" w:xAlign="center" w:y="1"/>
      <w:rPr>
        <w:rStyle w:val="PageNumber"/>
      </w:rPr>
    </w:pPr>
    <w:r>
      <w:rPr>
        <w:rStyle w:val="PageNumber"/>
      </w:rPr>
      <w:fldChar w:fldCharType="begin"/>
    </w:r>
    <w:r w:rsidR="00DA28DC">
      <w:rPr>
        <w:rStyle w:val="PageNumber"/>
      </w:rPr>
      <w:instrText xml:space="preserve">PAGE  </w:instrText>
    </w:r>
    <w:r>
      <w:rPr>
        <w:rStyle w:val="PageNumber"/>
      </w:rPr>
      <w:fldChar w:fldCharType="end"/>
    </w:r>
  </w:p>
  <w:p w14:paraId="261F63CF" w14:textId="77777777" w:rsidR="00DA28DC" w:rsidRDefault="00DA28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E349B" w14:textId="77777777" w:rsidR="00DA28DC" w:rsidRDefault="00DA28DC" w:rsidP="00DA28DC">
    <w:pPr>
      <w:pStyle w:val="Footer"/>
      <w:jc w:val="center"/>
    </w:pPr>
    <w:r>
      <w:t xml:space="preserve">Page </w:t>
    </w:r>
    <w:r w:rsidR="0099229F">
      <w:fldChar w:fldCharType="begin"/>
    </w:r>
    <w:r w:rsidR="0099229F">
      <w:instrText xml:space="preserve"> PAGE </w:instrText>
    </w:r>
    <w:r w:rsidR="0099229F">
      <w:fldChar w:fldCharType="separate"/>
    </w:r>
    <w:r w:rsidR="007A3624">
      <w:rPr>
        <w:noProof/>
      </w:rPr>
      <w:t>3</w:t>
    </w:r>
    <w:r w:rsidR="0099229F">
      <w:rPr>
        <w:noProof/>
      </w:rPr>
      <w:fldChar w:fldCharType="end"/>
    </w:r>
    <w:r>
      <w:t xml:space="preserve"> of </w:t>
    </w:r>
    <w:r w:rsidR="007A3624">
      <w:fldChar w:fldCharType="begin"/>
    </w:r>
    <w:r w:rsidR="007A3624">
      <w:instrText xml:space="preserve"> NUMPAGES </w:instrText>
    </w:r>
    <w:r w:rsidR="007A3624">
      <w:fldChar w:fldCharType="separate"/>
    </w:r>
    <w:r w:rsidR="007A3624">
      <w:rPr>
        <w:noProof/>
      </w:rPr>
      <w:t>3</w:t>
    </w:r>
    <w:r w:rsidR="007A362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C0525" w14:textId="77777777" w:rsidR="00DB32F4" w:rsidRDefault="00DB32F4">
      <w:r>
        <w:separator/>
      </w:r>
    </w:p>
  </w:footnote>
  <w:footnote w:type="continuationSeparator" w:id="0">
    <w:p w14:paraId="605B2341" w14:textId="77777777" w:rsidR="00DB32F4" w:rsidRDefault="00DB3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1DB"/>
    <w:multiLevelType w:val="hybridMultilevel"/>
    <w:tmpl w:val="137A8130"/>
    <w:lvl w:ilvl="0" w:tplc="EE446668">
      <w:start w:val="6"/>
      <w:numFmt w:val="bullet"/>
      <w:lvlText w:val="-"/>
      <w:lvlJc w:val="left"/>
      <w:pPr>
        <w:ind w:left="108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F51ECE"/>
    <w:multiLevelType w:val="singleLevel"/>
    <w:tmpl w:val="4E9ABF8A"/>
    <w:lvl w:ilvl="0">
      <w:start w:val="1"/>
      <w:numFmt w:val="upperRoman"/>
      <w:lvlText w:val="%1."/>
      <w:lvlJc w:val="left"/>
      <w:pPr>
        <w:tabs>
          <w:tab w:val="num" w:pos="720"/>
        </w:tabs>
        <w:ind w:left="720" w:hanging="720"/>
      </w:pPr>
      <w:rPr>
        <w:rFonts w:hint="default"/>
        <w:b/>
        <w:sz w:val="24"/>
        <w:szCs w:val="24"/>
      </w:rPr>
    </w:lvl>
  </w:abstractNum>
  <w:abstractNum w:abstractNumId="2">
    <w:nsid w:val="3297141A"/>
    <w:multiLevelType w:val="hybridMultilevel"/>
    <w:tmpl w:val="931E90CC"/>
    <w:lvl w:ilvl="0" w:tplc="57084CFA">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0846C6"/>
    <w:multiLevelType w:val="hybridMultilevel"/>
    <w:tmpl w:val="429849B2"/>
    <w:lvl w:ilvl="0" w:tplc="524217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F05ACF"/>
    <w:multiLevelType w:val="hybridMultilevel"/>
    <w:tmpl w:val="F1DAF0DA"/>
    <w:lvl w:ilvl="0" w:tplc="70CA707E">
      <w:start w:val="6"/>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F61724A"/>
    <w:multiLevelType w:val="singleLevel"/>
    <w:tmpl w:val="C0980B66"/>
    <w:lvl w:ilvl="0">
      <w:start w:val="5"/>
      <w:numFmt w:val="upperRoman"/>
      <w:pStyle w:val="Heading8"/>
      <w:lvlText w:val="%1."/>
      <w:lvlJc w:val="left"/>
      <w:pPr>
        <w:tabs>
          <w:tab w:val="num" w:pos="720"/>
        </w:tabs>
        <w:ind w:left="720" w:hanging="720"/>
      </w:pPr>
      <w:rPr>
        <w:rFonts w:hint="default"/>
      </w:rPr>
    </w:lvl>
  </w:abstractNum>
  <w:abstractNum w:abstractNumId="6">
    <w:nsid w:val="5DF5551D"/>
    <w:multiLevelType w:val="hybridMultilevel"/>
    <w:tmpl w:val="7B085BC8"/>
    <w:lvl w:ilvl="0" w:tplc="04090001">
      <w:start w:val="6"/>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AD9521E"/>
    <w:multiLevelType w:val="singleLevel"/>
    <w:tmpl w:val="702CA778"/>
    <w:lvl w:ilvl="0">
      <w:start w:val="1"/>
      <w:numFmt w:val="lowerLetter"/>
      <w:lvlText w:val="%1."/>
      <w:lvlJc w:val="left"/>
      <w:pPr>
        <w:tabs>
          <w:tab w:val="num" w:pos="2250"/>
        </w:tabs>
        <w:ind w:left="2250" w:hanging="720"/>
      </w:pPr>
      <w:rPr>
        <w:rFonts w:hint="default"/>
        <w:b/>
      </w:rPr>
    </w:lvl>
  </w:abstractNum>
  <w:abstractNum w:abstractNumId="8">
    <w:nsid w:val="6F1F3A94"/>
    <w:multiLevelType w:val="singleLevel"/>
    <w:tmpl w:val="FE165A20"/>
    <w:lvl w:ilvl="0">
      <w:start w:val="1"/>
      <w:numFmt w:val="lowerLetter"/>
      <w:lvlText w:val="%1."/>
      <w:lvlJc w:val="left"/>
      <w:pPr>
        <w:tabs>
          <w:tab w:val="num" w:pos="1080"/>
        </w:tabs>
        <w:ind w:left="1080" w:hanging="360"/>
      </w:pPr>
      <w:rPr>
        <w:rFonts w:hint="default"/>
      </w:rPr>
    </w:lvl>
  </w:abstractNum>
  <w:abstractNum w:abstractNumId="9">
    <w:nsid w:val="75063D45"/>
    <w:multiLevelType w:val="hybridMultilevel"/>
    <w:tmpl w:val="6E5E72CC"/>
    <w:lvl w:ilvl="0" w:tplc="FCC25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8"/>
  </w:num>
  <w:num w:numId="4">
    <w:abstractNumId w:val="5"/>
  </w:num>
  <w:num w:numId="5">
    <w:abstractNumId w:val="3"/>
  </w:num>
  <w:num w:numId="6">
    <w:abstractNumId w:val="2"/>
  </w:num>
  <w:num w:numId="7">
    <w:abstractNumId w:val="4"/>
  </w:num>
  <w:num w:numId="8">
    <w:abstractNumId w:val="0"/>
  </w:num>
  <w:num w:numId="9">
    <w:abstractNumId w:val="6"/>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4A7"/>
    <w:rsid w:val="00000290"/>
    <w:rsid w:val="00001E90"/>
    <w:rsid w:val="000030DC"/>
    <w:rsid w:val="0000434A"/>
    <w:rsid w:val="00006AE6"/>
    <w:rsid w:val="00012164"/>
    <w:rsid w:val="00014B13"/>
    <w:rsid w:val="000178D8"/>
    <w:rsid w:val="00021823"/>
    <w:rsid w:val="00025144"/>
    <w:rsid w:val="00026353"/>
    <w:rsid w:val="00027A1C"/>
    <w:rsid w:val="00030DEA"/>
    <w:rsid w:val="00032A33"/>
    <w:rsid w:val="000373B7"/>
    <w:rsid w:val="00042F81"/>
    <w:rsid w:val="0004529F"/>
    <w:rsid w:val="00047BC6"/>
    <w:rsid w:val="00055750"/>
    <w:rsid w:val="00056E1A"/>
    <w:rsid w:val="000621B8"/>
    <w:rsid w:val="00063342"/>
    <w:rsid w:val="00063C8E"/>
    <w:rsid w:val="00067C80"/>
    <w:rsid w:val="00072609"/>
    <w:rsid w:val="00072DA7"/>
    <w:rsid w:val="00073736"/>
    <w:rsid w:val="00076222"/>
    <w:rsid w:val="000834D9"/>
    <w:rsid w:val="00091232"/>
    <w:rsid w:val="000A1032"/>
    <w:rsid w:val="000A579B"/>
    <w:rsid w:val="000A5990"/>
    <w:rsid w:val="000C0826"/>
    <w:rsid w:val="000C3BE4"/>
    <w:rsid w:val="000D3DBB"/>
    <w:rsid w:val="000E0BDE"/>
    <w:rsid w:val="000E2F43"/>
    <w:rsid w:val="000E3359"/>
    <w:rsid w:val="000E4916"/>
    <w:rsid w:val="000E5641"/>
    <w:rsid w:val="000F0A74"/>
    <w:rsid w:val="000F21C2"/>
    <w:rsid w:val="000F2881"/>
    <w:rsid w:val="000F3FC3"/>
    <w:rsid w:val="000F4B0B"/>
    <w:rsid w:val="000F5399"/>
    <w:rsid w:val="000F6417"/>
    <w:rsid w:val="00100842"/>
    <w:rsid w:val="00101202"/>
    <w:rsid w:val="001116A5"/>
    <w:rsid w:val="00113776"/>
    <w:rsid w:val="0011481F"/>
    <w:rsid w:val="00115052"/>
    <w:rsid w:val="001173AD"/>
    <w:rsid w:val="00120E2E"/>
    <w:rsid w:val="00121B94"/>
    <w:rsid w:val="001254F4"/>
    <w:rsid w:val="0012594A"/>
    <w:rsid w:val="00125FCB"/>
    <w:rsid w:val="00130962"/>
    <w:rsid w:val="00134563"/>
    <w:rsid w:val="00142851"/>
    <w:rsid w:val="00143052"/>
    <w:rsid w:val="00143EE7"/>
    <w:rsid w:val="0014433D"/>
    <w:rsid w:val="001447C2"/>
    <w:rsid w:val="0014665D"/>
    <w:rsid w:val="00146B31"/>
    <w:rsid w:val="001543E6"/>
    <w:rsid w:val="001554D1"/>
    <w:rsid w:val="00157D99"/>
    <w:rsid w:val="001753AC"/>
    <w:rsid w:val="001754CD"/>
    <w:rsid w:val="001771B3"/>
    <w:rsid w:val="001858F7"/>
    <w:rsid w:val="001871E4"/>
    <w:rsid w:val="00192C9C"/>
    <w:rsid w:val="001930A8"/>
    <w:rsid w:val="00194C45"/>
    <w:rsid w:val="001971E0"/>
    <w:rsid w:val="001A1083"/>
    <w:rsid w:val="001A115C"/>
    <w:rsid w:val="001A2640"/>
    <w:rsid w:val="001A5776"/>
    <w:rsid w:val="001B70C8"/>
    <w:rsid w:val="001D0EC9"/>
    <w:rsid w:val="001D7CED"/>
    <w:rsid w:val="001E0BBB"/>
    <w:rsid w:val="001E4085"/>
    <w:rsid w:val="001E59DF"/>
    <w:rsid w:val="001E6196"/>
    <w:rsid w:val="001E6E0F"/>
    <w:rsid w:val="001F0A06"/>
    <w:rsid w:val="001F1557"/>
    <w:rsid w:val="001F436A"/>
    <w:rsid w:val="001F63D5"/>
    <w:rsid w:val="001F6598"/>
    <w:rsid w:val="001F68C9"/>
    <w:rsid w:val="001F7036"/>
    <w:rsid w:val="002003DF"/>
    <w:rsid w:val="0020370D"/>
    <w:rsid w:val="00204938"/>
    <w:rsid w:val="00205C29"/>
    <w:rsid w:val="002068B2"/>
    <w:rsid w:val="00213175"/>
    <w:rsid w:val="00216B08"/>
    <w:rsid w:val="00222FD8"/>
    <w:rsid w:val="00223D09"/>
    <w:rsid w:val="0023295E"/>
    <w:rsid w:val="002346B4"/>
    <w:rsid w:val="00237EBE"/>
    <w:rsid w:val="00241E5E"/>
    <w:rsid w:val="002432A9"/>
    <w:rsid w:val="00244A56"/>
    <w:rsid w:val="002452C2"/>
    <w:rsid w:val="00247E29"/>
    <w:rsid w:val="00251F79"/>
    <w:rsid w:val="00254D0B"/>
    <w:rsid w:val="00255046"/>
    <w:rsid w:val="002571AB"/>
    <w:rsid w:val="00257EBE"/>
    <w:rsid w:val="002606AA"/>
    <w:rsid w:val="00262C08"/>
    <w:rsid w:val="0026551B"/>
    <w:rsid w:val="00265B7F"/>
    <w:rsid w:val="00275F4D"/>
    <w:rsid w:val="00276B2F"/>
    <w:rsid w:val="00281A5E"/>
    <w:rsid w:val="00291BC5"/>
    <w:rsid w:val="00295B14"/>
    <w:rsid w:val="002A1068"/>
    <w:rsid w:val="002A47BF"/>
    <w:rsid w:val="002B4E06"/>
    <w:rsid w:val="002B73A8"/>
    <w:rsid w:val="002C1DD5"/>
    <w:rsid w:val="002C2E0B"/>
    <w:rsid w:val="002C40AD"/>
    <w:rsid w:val="002D2790"/>
    <w:rsid w:val="002E420A"/>
    <w:rsid w:val="002F1348"/>
    <w:rsid w:val="002F1540"/>
    <w:rsid w:val="002F31AE"/>
    <w:rsid w:val="00301E5B"/>
    <w:rsid w:val="0031021D"/>
    <w:rsid w:val="00310555"/>
    <w:rsid w:val="00312DEF"/>
    <w:rsid w:val="003172BD"/>
    <w:rsid w:val="00321110"/>
    <w:rsid w:val="00321416"/>
    <w:rsid w:val="003261B5"/>
    <w:rsid w:val="00327856"/>
    <w:rsid w:val="00330B65"/>
    <w:rsid w:val="00336821"/>
    <w:rsid w:val="00336E39"/>
    <w:rsid w:val="00337AD0"/>
    <w:rsid w:val="003424C5"/>
    <w:rsid w:val="003433B9"/>
    <w:rsid w:val="003479F1"/>
    <w:rsid w:val="003519E6"/>
    <w:rsid w:val="00351D04"/>
    <w:rsid w:val="00365F68"/>
    <w:rsid w:val="0037017B"/>
    <w:rsid w:val="00372C75"/>
    <w:rsid w:val="00373BA2"/>
    <w:rsid w:val="00374637"/>
    <w:rsid w:val="00374665"/>
    <w:rsid w:val="00382CCB"/>
    <w:rsid w:val="003869EC"/>
    <w:rsid w:val="003942AC"/>
    <w:rsid w:val="003942F2"/>
    <w:rsid w:val="003948DB"/>
    <w:rsid w:val="00395301"/>
    <w:rsid w:val="003979C1"/>
    <w:rsid w:val="003A220D"/>
    <w:rsid w:val="003B2B4E"/>
    <w:rsid w:val="003B3993"/>
    <w:rsid w:val="003B6170"/>
    <w:rsid w:val="003B67A4"/>
    <w:rsid w:val="003C23A8"/>
    <w:rsid w:val="003C24C0"/>
    <w:rsid w:val="003C3B09"/>
    <w:rsid w:val="003D0C0C"/>
    <w:rsid w:val="003D7222"/>
    <w:rsid w:val="003E1E57"/>
    <w:rsid w:val="003E40D1"/>
    <w:rsid w:val="003E49A0"/>
    <w:rsid w:val="003F0DB1"/>
    <w:rsid w:val="003F0F2B"/>
    <w:rsid w:val="003F273A"/>
    <w:rsid w:val="003F35EE"/>
    <w:rsid w:val="003F562F"/>
    <w:rsid w:val="00405702"/>
    <w:rsid w:val="004062FB"/>
    <w:rsid w:val="004101D3"/>
    <w:rsid w:val="00410542"/>
    <w:rsid w:val="004142D3"/>
    <w:rsid w:val="00414409"/>
    <w:rsid w:val="0041581B"/>
    <w:rsid w:val="00417011"/>
    <w:rsid w:val="00422BA1"/>
    <w:rsid w:val="004241C7"/>
    <w:rsid w:val="0042521F"/>
    <w:rsid w:val="00425537"/>
    <w:rsid w:val="004306C1"/>
    <w:rsid w:val="00431C99"/>
    <w:rsid w:val="00432FE7"/>
    <w:rsid w:val="00433647"/>
    <w:rsid w:val="00433F1D"/>
    <w:rsid w:val="00440CAF"/>
    <w:rsid w:val="004526E3"/>
    <w:rsid w:val="00453B6B"/>
    <w:rsid w:val="004604A7"/>
    <w:rsid w:val="004635C6"/>
    <w:rsid w:val="00465F00"/>
    <w:rsid w:val="00467C79"/>
    <w:rsid w:val="004808E0"/>
    <w:rsid w:val="00484F61"/>
    <w:rsid w:val="00485926"/>
    <w:rsid w:val="0049026A"/>
    <w:rsid w:val="00490946"/>
    <w:rsid w:val="00491310"/>
    <w:rsid w:val="004915B2"/>
    <w:rsid w:val="004917D1"/>
    <w:rsid w:val="00492014"/>
    <w:rsid w:val="00495941"/>
    <w:rsid w:val="00496611"/>
    <w:rsid w:val="00497754"/>
    <w:rsid w:val="004A0850"/>
    <w:rsid w:val="004A32AB"/>
    <w:rsid w:val="004A4BAD"/>
    <w:rsid w:val="004B2036"/>
    <w:rsid w:val="004B3214"/>
    <w:rsid w:val="004B3CBA"/>
    <w:rsid w:val="004B3DC9"/>
    <w:rsid w:val="004B74D4"/>
    <w:rsid w:val="004C0675"/>
    <w:rsid w:val="004C1EE1"/>
    <w:rsid w:val="004C2233"/>
    <w:rsid w:val="004C4D50"/>
    <w:rsid w:val="004D0D1B"/>
    <w:rsid w:val="004D11D7"/>
    <w:rsid w:val="004D5653"/>
    <w:rsid w:val="004D5685"/>
    <w:rsid w:val="004D72D2"/>
    <w:rsid w:val="004D751A"/>
    <w:rsid w:val="004E1EE9"/>
    <w:rsid w:val="004E4388"/>
    <w:rsid w:val="004E6DC1"/>
    <w:rsid w:val="00500EBA"/>
    <w:rsid w:val="00501E45"/>
    <w:rsid w:val="0050278C"/>
    <w:rsid w:val="0051019B"/>
    <w:rsid w:val="00510B4E"/>
    <w:rsid w:val="00510D5A"/>
    <w:rsid w:val="00511267"/>
    <w:rsid w:val="005120F9"/>
    <w:rsid w:val="00513A0B"/>
    <w:rsid w:val="00513AC9"/>
    <w:rsid w:val="00515AC2"/>
    <w:rsid w:val="00517E59"/>
    <w:rsid w:val="005202D3"/>
    <w:rsid w:val="00523F44"/>
    <w:rsid w:val="00525DB5"/>
    <w:rsid w:val="00530241"/>
    <w:rsid w:val="005355BA"/>
    <w:rsid w:val="00535914"/>
    <w:rsid w:val="00536305"/>
    <w:rsid w:val="00536564"/>
    <w:rsid w:val="005445AC"/>
    <w:rsid w:val="00544AAC"/>
    <w:rsid w:val="005466A1"/>
    <w:rsid w:val="00546A21"/>
    <w:rsid w:val="00552C43"/>
    <w:rsid w:val="0055522A"/>
    <w:rsid w:val="0055652A"/>
    <w:rsid w:val="00562A60"/>
    <w:rsid w:val="005631D9"/>
    <w:rsid w:val="00564DB5"/>
    <w:rsid w:val="0056740B"/>
    <w:rsid w:val="00567FFD"/>
    <w:rsid w:val="00570657"/>
    <w:rsid w:val="005721B0"/>
    <w:rsid w:val="00575F0A"/>
    <w:rsid w:val="00575F92"/>
    <w:rsid w:val="00576A82"/>
    <w:rsid w:val="00577C8F"/>
    <w:rsid w:val="005815A2"/>
    <w:rsid w:val="00581A37"/>
    <w:rsid w:val="005907FE"/>
    <w:rsid w:val="005925FC"/>
    <w:rsid w:val="00594928"/>
    <w:rsid w:val="00595836"/>
    <w:rsid w:val="00597BDF"/>
    <w:rsid w:val="005A4069"/>
    <w:rsid w:val="005B1650"/>
    <w:rsid w:val="005B308E"/>
    <w:rsid w:val="005B5204"/>
    <w:rsid w:val="005B78E2"/>
    <w:rsid w:val="005C0E91"/>
    <w:rsid w:val="005C6CB6"/>
    <w:rsid w:val="005C778E"/>
    <w:rsid w:val="005D4817"/>
    <w:rsid w:val="005D749A"/>
    <w:rsid w:val="005E0C90"/>
    <w:rsid w:val="005E267F"/>
    <w:rsid w:val="005E3339"/>
    <w:rsid w:val="005E7266"/>
    <w:rsid w:val="005F0806"/>
    <w:rsid w:val="005F4BB2"/>
    <w:rsid w:val="006003C5"/>
    <w:rsid w:val="00603FBD"/>
    <w:rsid w:val="0061425C"/>
    <w:rsid w:val="00620B6A"/>
    <w:rsid w:val="006237A1"/>
    <w:rsid w:val="00624BE1"/>
    <w:rsid w:val="00626782"/>
    <w:rsid w:val="00632D30"/>
    <w:rsid w:val="006340BD"/>
    <w:rsid w:val="006429A8"/>
    <w:rsid w:val="00657EA4"/>
    <w:rsid w:val="00661065"/>
    <w:rsid w:val="00667E47"/>
    <w:rsid w:val="006723BE"/>
    <w:rsid w:val="00672604"/>
    <w:rsid w:val="00672DE6"/>
    <w:rsid w:val="00673525"/>
    <w:rsid w:val="006744DE"/>
    <w:rsid w:val="00675003"/>
    <w:rsid w:val="00675B89"/>
    <w:rsid w:val="00683101"/>
    <w:rsid w:val="006837AC"/>
    <w:rsid w:val="0068596F"/>
    <w:rsid w:val="006873F7"/>
    <w:rsid w:val="00692948"/>
    <w:rsid w:val="0069363E"/>
    <w:rsid w:val="00694331"/>
    <w:rsid w:val="00694705"/>
    <w:rsid w:val="00696891"/>
    <w:rsid w:val="006A0C83"/>
    <w:rsid w:val="006A2DB4"/>
    <w:rsid w:val="006A41D1"/>
    <w:rsid w:val="006A76D9"/>
    <w:rsid w:val="006B280E"/>
    <w:rsid w:val="006B7158"/>
    <w:rsid w:val="006C484D"/>
    <w:rsid w:val="006C580E"/>
    <w:rsid w:val="006D28D5"/>
    <w:rsid w:val="006E1E2F"/>
    <w:rsid w:val="006F1CB7"/>
    <w:rsid w:val="006F3E01"/>
    <w:rsid w:val="006F6BA4"/>
    <w:rsid w:val="0070106C"/>
    <w:rsid w:val="00703EC5"/>
    <w:rsid w:val="00711D4B"/>
    <w:rsid w:val="00711E8C"/>
    <w:rsid w:val="00713961"/>
    <w:rsid w:val="00721048"/>
    <w:rsid w:val="00731C00"/>
    <w:rsid w:val="00731F93"/>
    <w:rsid w:val="00735B1A"/>
    <w:rsid w:val="00736692"/>
    <w:rsid w:val="0074135F"/>
    <w:rsid w:val="00743640"/>
    <w:rsid w:val="00744189"/>
    <w:rsid w:val="00746A63"/>
    <w:rsid w:val="00755530"/>
    <w:rsid w:val="00756625"/>
    <w:rsid w:val="00760CB2"/>
    <w:rsid w:val="007614DC"/>
    <w:rsid w:val="007627D1"/>
    <w:rsid w:val="007700A4"/>
    <w:rsid w:val="007706DC"/>
    <w:rsid w:val="00775F15"/>
    <w:rsid w:val="00781794"/>
    <w:rsid w:val="00783F81"/>
    <w:rsid w:val="00787DEE"/>
    <w:rsid w:val="007969AE"/>
    <w:rsid w:val="007A2222"/>
    <w:rsid w:val="007A3624"/>
    <w:rsid w:val="007A3DF2"/>
    <w:rsid w:val="007A63FB"/>
    <w:rsid w:val="007B0867"/>
    <w:rsid w:val="007B0913"/>
    <w:rsid w:val="007B1E49"/>
    <w:rsid w:val="007B2132"/>
    <w:rsid w:val="007C3792"/>
    <w:rsid w:val="007C4F98"/>
    <w:rsid w:val="007D0C36"/>
    <w:rsid w:val="007D1FDD"/>
    <w:rsid w:val="007D70D7"/>
    <w:rsid w:val="007E036F"/>
    <w:rsid w:val="007E03C8"/>
    <w:rsid w:val="007E1C06"/>
    <w:rsid w:val="007E2900"/>
    <w:rsid w:val="007E7EB1"/>
    <w:rsid w:val="007F0374"/>
    <w:rsid w:val="007F52A9"/>
    <w:rsid w:val="007F72A7"/>
    <w:rsid w:val="00800BF6"/>
    <w:rsid w:val="0080142D"/>
    <w:rsid w:val="00803676"/>
    <w:rsid w:val="00803EE7"/>
    <w:rsid w:val="00810AA2"/>
    <w:rsid w:val="00811511"/>
    <w:rsid w:val="00812EE8"/>
    <w:rsid w:val="00813B34"/>
    <w:rsid w:val="00813FF9"/>
    <w:rsid w:val="00814FBC"/>
    <w:rsid w:val="00815490"/>
    <w:rsid w:val="008174E0"/>
    <w:rsid w:val="0081768E"/>
    <w:rsid w:val="00820654"/>
    <w:rsid w:val="00824C1D"/>
    <w:rsid w:val="008250B6"/>
    <w:rsid w:val="00826C68"/>
    <w:rsid w:val="00827A98"/>
    <w:rsid w:val="008302C7"/>
    <w:rsid w:val="00831B72"/>
    <w:rsid w:val="008325A2"/>
    <w:rsid w:val="00837B08"/>
    <w:rsid w:val="008400FE"/>
    <w:rsid w:val="0084067C"/>
    <w:rsid w:val="0085065B"/>
    <w:rsid w:val="008516F9"/>
    <w:rsid w:val="008604C3"/>
    <w:rsid w:val="00865561"/>
    <w:rsid w:val="008723C3"/>
    <w:rsid w:val="00873939"/>
    <w:rsid w:val="008749BD"/>
    <w:rsid w:val="00876CF9"/>
    <w:rsid w:val="00877793"/>
    <w:rsid w:val="008821EF"/>
    <w:rsid w:val="00883731"/>
    <w:rsid w:val="008865F2"/>
    <w:rsid w:val="008872C6"/>
    <w:rsid w:val="00893E59"/>
    <w:rsid w:val="00894264"/>
    <w:rsid w:val="00895A73"/>
    <w:rsid w:val="008A0B3C"/>
    <w:rsid w:val="008A29C0"/>
    <w:rsid w:val="008A3994"/>
    <w:rsid w:val="008A4FF7"/>
    <w:rsid w:val="008A7D2B"/>
    <w:rsid w:val="008B0D20"/>
    <w:rsid w:val="008B0F1B"/>
    <w:rsid w:val="008B3FDC"/>
    <w:rsid w:val="008B6FC1"/>
    <w:rsid w:val="008C23DD"/>
    <w:rsid w:val="008C4410"/>
    <w:rsid w:val="008C4883"/>
    <w:rsid w:val="008C54DC"/>
    <w:rsid w:val="008C6809"/>
    <w:rsid w:val="008D3472"/>
    <w:rsid w:val="008E1AEE"/>
    <w:rsid w:val="008E22F5"/>
    <w:rsid w:val="008E72CF"/>
    <w:rsid w:val="008F252F"/>
    <w:rsid w:val="008F2CDD"/>
    <w:rsid w:val="008F3CB4"/>
    <w:rsid w:val="008F7443"/>
    <w:rsid w:val="0090287B"/>
    <w:rsid w:val="00903627"/>
    <w:rsid w:val="00906D4A"/>
    <w:rsid w:val="00910604"/>
    <w:rsid w:val="00910D2D"/>
    <w:rsid w:val="009171FA"/>
    <w:rsid w:val="00917A82"/>
    <w:rsid w:val="00917C0C"/>
    <w:rsid w:val="00920D7A"/>
    <w:rsid w:val="00923173"/>
    <w:rsid w:val="00924A1B"/>
    <w:rsid w:val="00930ACE"/>
    <w:rsid w:val="009411FF"/>
    <w:rsid w:val="00946F1C"/>
    <w:rsid w:val="00950721"/>
    <w:rsid w:val="0095492B"/>
    <w:rsid w:val="00955EBA"/>
    <w:rsid w:val="0095789B"/>
    <w:rsid w:val="009611DE"/>
    <w:rsid w:val="00964BD1"/>
    <w:rsid w:val="00964C63"/>
    <w:rsid w:val="0097488D"/>
    <w:rsid w:val="00975C8B"/>
    <w:rsid w:val="0097788E"/>
    <w:rsid w:val="009778AF"/>
    <w:rsid w:val="00984FB9"/>
    <w:rsid w:val="00990092"/>
    <w:rsid w:val="009902BD"/>
    <w:rsid w:val="0099229F"/>
    <w:rsid w:val="0099313C"/>
    <w:rsid w:val="0099453D"/>
    <w:rsid w:val="009A0022"/>
    <w:rsid w:val="009A2C5C"/>
    <w:rsid w:val="009A50C2"/>
    <w:rsid w:val="009B0AF0"/>
    <w:rsid w:val="009B0B24"/>
    <w:rsid w:val="009B22D7"/>
    <w:rsid w:val="009B52B3"/>
    <w:rsid w:val="009C03CF"/>
    <w:rsid w:val="009C2946"/>
    <w:rsid w:val="009C3D95"/>
    <w:rsid w:val="009C7EA7"/>
    <w:rsid w:val="009D0047"/>
    <w:rsid w:val="009D0AE7"/>
    <w:rsid w:val="009D0BA2"/>
    <w:rsid w:val="009D7223"/>
    <w:rsid w:val="009E1A4E"/>
    <w:rsid w:val="009E28DA"/>
    <w:rsid w:val="009E5BF8"/>
    <w:rsid w:val="009F3FBD"/>
    <w:rsid w:val="00A04656"/>
    <w:rsid w:val="00A0789C"/>
    <w:rsid w:val="00A11297"/>
    <w:rsid w:val="00A149E7"/>
    <w:rsid w:val="00A150FE"/>
    <w:rsid w:val="00A16DEB"/>
    <w:rsid w:val="00A20C91"/>
    <w:rsid w:val="00A219DF"/>
    <w:rsid w:val="00A31FDF"/>
    <w:rsid w:val="00A32D24"/>
    <w:rsid w:val="00A3508F"/>
    <w:rsid w:val="00A37327"/>
    <w:rsid w:val="00A37E38"/>
    <w:rsid w:val="00A43F3F"/>
    <w:rsid w:val="00A44065"/>
    <w:rsid w:val="00A51EAF"/>
    <w:rsid w:val="00A5254D"/>
    <w:rsid w:val="00A539F5"/>
    <w:rsid w:val="00A57097"/>
    <w:rsid w:val="00A57D52"/>
    <w:rsid w:val="00A60AD6"/>
    <w:rsid w:val="00A62190"/>
    <w:rsid w:val="00A635B8"/>
    <w:rsid w:val="00A663A0"/>
    <w:rsid w:val="00A71770"/>
    <w:rsid w:val="00A7339B"/>
    <w:rsid w:val="00A7442F"/>
    <w:rsid w:val="00A75B75"/>
    <w:rsid w:val="00A96D3F"/>
    <w:rsid w:val="00A96FA7"/>
    <w:rsid w:val="00AA0E18"/>
    <w:rsid w:val="00AA16D8"/>
    <w:rsid w:val="00AA1AFB"/>
    <w:rsid w:val="00AA3B0A"/>
    <w:rsid w:val="00AA4FBF"/>
    <w:rsid w:val="00AA5363"/>
    <w:rsid w:val="00AA5F9C"/>
    <w:rsid w:val="00AB2D85"/>
    <w:rsid w:val="00AB517A"/>
    <w:rsid w:val="00AB59DC"/>
    <w:rsid w:val="00AB6E59"/>
    <w:rsid w:val="00AC2B23"/>
    <w:rsid w:val="00AC34E8"/>
    <w:rsid w:val="00AC7D22"/>
    <w:rsid w:val="00AD31B1"/>
    <w:rsid w:val="00AD4680"/>
    <w:rsid w:val="00AE2994"/>
    <w:rsid w:val="00AF012A"/>
    <w:rsid w:val="00AF02BF"/>
    <w:rsid w:val="00AF1432"/>
    <w:rsid w:val="00AF2EB0"/>
    <w:rsid w:val="00AF33A6"/>
    <w:rsid w:val="00B02D75"/>
    <w:rsid w:val="00B02E8A"/>
    <w:rsid w:val="00B07070"/>
    <w:rsid w:val="00B103F4"/>
    <w:rsid w:val="00B10A60"/>
    <w:rsid w:val="00B10C93"/>
    <w:rsid w:val="00B1152D"/>
    <w:rsid w:val="00B11BEC"/>
    <w:rsid w:val="00B1233A"/>
    <w:rsid w:val="00B12DE9"/>
    <w:rsid w:val="00B15562"/>
    <w:rsid w:val="00B15C6C"/>
    <w:rsid w:val="00B23743"/>
    <w:rsid w:val="00B24BE7"/>
    <w:rsid w:val="00B25291"/>
    <w:rsid w:val="00B33128"/>
    <w:rsid w:val="00B47EFA"/>
    <w:rsid w:val="00B52678"/>
    <w:rsid w:val="00B57093"/>
    <w:rsid w:val="00B57EA3"/>
    <w:rsid w:val="00B637A7"/>
    <w:rsid w:val="00B662CB"/>
    <w:rsid w:val="00B667FD"/>
    <w:rsid w:val="00B7054F"/>
    <w:rsid w:val="00B73D34"/>
    <w:rsid w:val="00B74D51"/>
    <w:rsid w:val="00B751DC"/>
    <w:rsid w:val="00B75C57"/>
    <w:rsid w:val="00B81BCB"/>
    <w:rsid w:val="00B8634A"/>
    <w:rsid w:val="00B87D79"/>
    <w:rsid w:val="00BA572A"/>
    <w:rsid w:val="00BB0EC3"/>
    <w:rsid w:val="00BB4F29"/>
    <w:rsid w:val="00BB5DD5"/>
    <w:rsid w:val="00BB702B"/>
    <w:rsid w:val="00BC080D"/>
    <w:rsid w:val="00BC2205"/>
    <w:rsid w:val="00BC47DA"/>
    <w:rsid w:val="00BC5A9C"/>
    <w:rsid w:val="00BC6783"/>
    <w:rsid w:val="00BD2FA6"/>
    <w:rsid w:val="00BD6AF6"/>
    <w:rsid w:val="00BD7A5F"/>
    <w:rsid w:val="00BE21C6"/>
    <w:rsid w:val="00BF0C71"/>
    <w:rsid w:val="00BF15AC"/>
    <w:rsid w:val="00BF1EE9"/>
    <w:rsid w:val="00BF3EA8"/>
    <w:rsid w:val="00C00D54"/>
    <w:rsid w:val="00C017CD"/>
    <w:rsid w:val="00C0197D"/>
    <w:rsid w:val="00C04E29"/>
    <w:rsid w:val="00C04F54"/>
    <w:rsid w:val="00C056C3"/>
    <w:rsid w:val="00C117B3"/>
    <w:rsid w:val="00C124B5"/>
    <w:rsid w:val="00C127AE"/>
    <w:rsid w:val="00C15779"/>
    <w:rsid w:val="00C17FAC"/>
    <w:rsid w:val="00C205EB"/>
    <w:rsid w:val="00C25DA7"/>
    <w:rsid w:val="00C26AF7"/>
    <w:rsid w:val="00C26D29"/>
    <w:rsid w:val="00C27545"/>
    <w:rsid w:val="00C31D6F"/>
    <w:rsid w:val="00C3367F"/>
    <w:rsid w:val="00C37523"/>
    <w:rsid w:val="00C40EF4"/>
    <w:rsid w:val="00C42B17"/>
    <w:rsid w:val="00C448C4"/>
    <w:rsid w:val="00C448D7"/>
    <w:rsid w:val="00C47D5C"/>
    <w:rsid w:val="00C47DB1"/>
    <w:rsid w:val="00C52583"/>
    <w:rsid w:val="00C540FB"/>
    <w:rsid w:val="00C62087"/>
    <w:rsid w:val="00C628BB"/>
    <w:rsid w:val="00C73DE7"/>
    <w:rsid w:val="00C76DBC"/>
    <w:rsid w:val="00C77979"/>
    <w:rsid w:val="00C808F6"/>
    <w:rsid w:val="00C85CB9"/>
    <w:rsid w:val="00C86FAE"/>
    <w:rsid w:val="00C9080B"/>
    <w:rsid w:val="00C93CA3"/>
    <w:rsid w:val="00C93D99"/>
    <w:rsid w:val="00C94EA8"/>
    <w:rsid w:val="00C959DF"/>
    <w:rsid w:val="00CA3488"/>
    <w:rsid w:val="00CA4B0B"/>
    <w:rsid w:val="00CA5792"/>
    <w:rsid w:val="00CB09FA"/>
    <w:rsid w:val="00CB11B7"/>
    <w:rsid w:val="00CC0394"/>
    <w:rsid w:val="00CC41FB"/>
    <w:rsid w:val="00CC6D8D"/>
    <w:rsid w:val="00CD4A5B"/>
    <w:rsid w:val="00CD5C5C"/>
    <w:rsid w:val="00CD6141"/>
    <w:rsid w:val="00CE068A"/>
    <w:rsid w:val="00CE16B1"/>
    <w:rsid w:val="00CE19F7"/>
    <w:rsid w:val="00CE4535"/>
    <w:rsid w:val="00CE468F"/>
    <w:rsid w:val="00CE69A4"/>
    <w:rsid w:val="00CE6AA1"/>
    <w:rsid w:val="00CF2879"/>
    <w:rsid w:val="00CF46B5"/>
    <w:rsid w:val="00CF6706"/>
    <w:rsid w:val="00D07857"/>
    <w:rsid w:val="00D127C1"/>
    <w:rsid w:val="00D171BD"/>
    <w:rsid w:val="00D1768F"/>
    <w:rsid w:val="00D24249"/>
    <w:rsid w:val="00D25974"/>
    <w:rsid w:val="00D30291"/>
    <w:rsid w:val="00D34742"/>
    <w:rsid w:val="00D44278"/>
    <w:rsid w:val="00D46335"/>
    <w:rsid w:val="00D501A0"/>
    <w:rsid w:val="00D51EA1"/>
    <w:rsid w:val="00D5496F"/>
    <w:rsid w:val="00D54B96"/>
    <w:rsid w:val="00D62693"/>
    <w:rsid w:val="00D630BA"/>
    <w:rsid w:val="00D675F6"/>
    <w:rsid w:val="00D740AF"/>
    <w:rsid w:val="00D76F3A"/>
    <w:rsid w:val="00D80751"/>
    <w:rsid w:val="00D84251"/>
    <w:rsid w:val="00D86DD9"/>
    <w:rsid w:val="00D969E2"/>
    <w:rsid w:val="00D97488"/>
    <w:rsid w:val="00DA0448"/>
    <w:rsid w:val="00DA132C"/>
    <w:rsid w:val="00DA22E8"/>
    <w:rsid w:val="00DA28DC"/>
    <w:rsid w:val="00DA36C5"/>
    <w:rsid w:val="00DA65B3"/>
    <w:rsid w:val="00DA7145"/>
    <w:rsid w:val="00DB32EF"/>
    <w:rsid w:val="00DB32F4"/>
    <w:rsid w:val="00DB3554"/>
    <w:rsid w:val="00DB7B0D"/>
    <w:rsid w:val="00DD11A0"/>
    <w:rsid w:val="00DD3639"/>
    <w:rsid w:val="00DD47BD"/>
    <w:rsid w:val="00DD4CC4"/>
    <w:rsid w:val="00DD5C9F"/>
    <w:rsid w:val="00DD7B06"/>
    <w:rsid w:val="00DE508A"/>
    <w:rsid w:val="00DE594C"/>
    <w:rsid w:val="00DE742D"/>
    <w:rsid w:val="00DF2F0C"/>
    <w:rsid w:val="00DF6C53"/>
    <w:rsid w:val="00DF6F9A"/>
    <w:rsid w:val="00DF7F6E"/>
    <w:rsid w:val="00E044DD"/>
    <w:rsid w:val="00E05A33"/>
    <w:rsid w:val="00E110A4"/>
    <w:rsid w:val="00E1278A"/>
    <w:rsid w:val="00E154DC"/>
    <w:rsid w:val="00E17872"/>
    <w:rsid w:val="00E24941"/>
    <w:rsid w:val="00E256B2"/>
    <w:rsid w:val="00E3074F"/>
    <w:rsid w:val="00E35754"/>
    <w:rsid w:val="00E41FD3"/>
    <w:rsid w:val="00E429AC"/>
    <w:rsid w:val="00E42B11"/>
    <w:rsid w:val="00E474C7"/>
    <w:rsid w:val="00E47DD2"/>
    <w:rsid w:val="00E51370"/>
    <w:rsid w:val="00E51722"/>
    <w:rsid w:val="00E53491"/>
    <w:rsid w:val="00E56E9A"/>
    <w:rsid w:val="00E60B9B"/>
    <w:rsid w:val="00E6237B"/>
    <w:rsid w:val="00E66421"/>
    <w:rsid w:val="00E7144C"/>
    <w:rsid w:val="00E71ED2"/>
    <w:rsid w:val="00E8778B"/>
    <w:rsid w:val="00E87E7A"/>
    <w:rsid w:val="00E97865"/>
    <w:rsid w:val="00EA099B"/>
    <w:rsid w:val="00EB0DAA"/>
    <w:rsid w:val="00EB11E0"/>
    <w:rsid w:val="00EB1DF8"/>
    <w:rsid w:val="00EC00DD"/>
    <w:rsid w:val="00EC07E1"/>
    <w:rsid w:val="00EC5554"/>
    <w:rsid w:val="00EC6E5A"/>
    <w:rsid w:val="00ED031B"/>
    <w:rsid w:val="00ED1739"/>
    <w:rsid w:val="00ED1863"/>
    <w:rsid w:val="00ED2FD3"/>
    <w:rsid w:val="00ED4DC3"/>
    <w:rsid w:val="00EE173E"/>
    <w:rsid w:val="00EE3369"/>
    <w:rsid w:val="00EE38C4"/>
    <w:rsid w:val="00EE4848"/>
    <w:rsid w:val="00EE4E46"/>
    <w:rsid w:val="00EE550C"/>
    <w:rsid w:val="00EE5C3E"/>
    <w:rsid w:val="00EE7FE2"/>
    <w:rsid w:val="00EF112D"/>
    <w:rsid w:val="00EF179F"/>
    <w:rsid w:val="00EF2B85"/>
    <w:rsid w:val="00EF4803"/>
    <w:rsid w:val="00EF4E0E"/>
    <w:rsid w:val="00EF6459"/>
    <w:rsid w:val="00F007E0"/>
    <w:rsid w:val="00F00D95"/>
    <w:rsid w:val="00F0129D"/>
    <w:rsid w:val="00F027EF"/>
    <w:rsid w:val="00F02CF9"/>
    <w:rsid w:val="00F02F7C"/>
    <w:rsid w:val="00F073DB"/>
    <w:rsid w:val="00F108C5"/>
    <w:rsid w:val="00F15783"/>
    <w:rsid w:val="00F15C51"/>
    <w:rsid w:val="00F15ED1"/>
    <w:rsid w:val="00F16F95"/>
    <w:rsid w:val="00F201F8"/>
    <w:rsid w:val="00F20694"/>
    <w:rsid w:val="00F21EC1"/>
    <w:rsid w:val="00F22D07"/>
    <w:rsid w:val="00F242E2"/>
    <w:rsid w:val="00F30FA9"/>
    <w:rsid w:val="00F3651B"/>
    <w:rsid w:val="00F41BC6"/>
    <w:rsid w:val="00F43877"/>
    <w:rsid w:val="00F4760D"/>
    <w:rsid w:val="00F47948"/>
    <w:rsid w:val="00F5108C"/>
    <w:rsid w:val="00F54E1A"/>
    <w:rsid w:val="00F55586"/>
    <w:rsid w:val="00F61168"/>
    <w:rsid w:val="00F6194C"/>
    <w:rsid w:val="00F65838"/>
    <w:rsid w:val="00F70096"/>
    <w:rsid w:val="00F73827"/>
    <w:rsid w:val="00F774F9"/>
    <w:rsid w:val="00F807EB"/>
    <w:rsid w:val="00F825E1"/>
    <w:rsid w:val="00F84406"/>
    <w:rsid w:val="00F85A0A"/>
    <w:rsid w:val="00F86C7F"/>
    <w:rsid w:val="00F87A71"/>
    <w:rsid w:val="00F9086E"/>
    <w:rsid w:val="00F91322"/>
    <w:rsid w:val="00F93EC8"/>
    <w:rsid w:val="00FB065C"/>
    <w:rsid w:val="00FB0DFC"/>
    <w:rsid w:val="00FB4440"/>
    <w:rsid w:val="00FC1781"/>
    <w:rsid w:val="00FC690F"/>
    <w:rsid w:val="00FD091E"/>
    <w:rsid w:val="00FD1DD9"/>
    <w:rsid w:val="00FD4AE0"/>
    <w:rsid w:val="00FD59D5"/>
    <w:rsid w:val="00FE0051"/>
    <w:rsid w:val="00FE17A6"/>
    <w:rsid w:val="00FE2134"/>
    <w:rsid w:val="00FE2B2E"/>
    <w:rsid w:val="00FE2DEC"/>
    <w:rsid w:val="00FE4086"/>
    <w:rsid w:val="00FE54F0"/>
    <w:rsid w:val="00FE5AED"/>
    <w:rsid w:val="00FE617D"/>
    <w:rsid w:val="00FE7284"/>
    <w:rsid w:val="00FF19E0"/>
    <w:rsid w:val="00FF2693"/>
    <w:rsid w:val="00FF28A8"/>
    <w:rsid w:val="00FF5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7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680"/>
  </w:style>
  <w:style w:type="paragraph" w:styleId="Heading1">
    <w:name w:val="heading 1"/>
    <w:basedOn w:val="Normal"/>
    <w:next w:val="Normal"/>
    <w:qFormat/>
    <w:rsid w:val="00AD4680"/>
    <w:pPr>
      <w:keepNext/>
      <w:jc w:val="center"/>
      <w:outlineLvl w:val="0"/>
    </w:pPr>
    <w:rPr>
      <w:b/>
      <w:sz w:val="24"/>
    </w:rPr>
  </w:style>
  <w:style w:type="paragraph" w:styleId="Heading2">
    <w:name w:val="heading 2"/>
    <w:basedOn w:val="Normal"/>
    <w:next w:val="Normal"/>
    <w:qFormat/>
    <w:rsid w:val="00AD4680"/>
    <w:pPr>
      <w:keepNext/>
      <w:outlineLvl w:val="1"/>
    </w:pPr>
    <w:rPr>
      <w:b/>
      <w:sz w:val="24"/>
    </w:rPr>
  </w:style>
  <w:style w:type="paragraph" w:styleId="Heading3">
    <w:name w:val="heading 3"/>
    <w:basedOn w:val="Normal"/>
    <w:next w:val="Normal"/>
    <w:qFormat/>
    <w:rsid w:val="00AD4680"/>
    <w:pPr>
      <w:keepNext/>
      <w:ind w:left="720"/>
      <w:outlineLvl w:val="2"/>
    </w:pPr>
    <w:rPr>
      <w:b/>
      <w:sz w:val="24"/>
    </w:rPr>
  </w:style>
  <w:style w:type="paragraph" w:styleId="Heading4">
    <w:name w:val="heading 4"/>
    <w:basedOn w:val="Normal"/>
    <w:next w:val="Normal"/>
    <w:qFormat/>
    <w:rsid w:val="00AD4680"/>
    <w:pPr>
      <w:keepNext/>
      <w:ind w:left="720"/>
      <w:outlineLvl w:val="3"/>
    </w:pPr>
    <w:rPr>
      <w:sz w:val="24"/>
    </w:rPr>
  </w:style>
  <w:style w:type="paragraph" w:styleId="Heading5">
    <w:name w:val="heading 5"/>
    <w:basedOn w:val="Normal"/>
    <w:next w:val="Normal"/>
    <w:qFormat/>
    <w:rsid w:val="00AD4680"/>
    <w:pPr>
      <w:keepNext/>
      <w:tabs>
        <w:tab w:val="left" w:pos="1440"/>
        <w:tab w:val="left" w:pos="5400"/>
      </w:tabs>
      <w:outlineLvl w:val="4"/>
    </w:pPr>
    <w:rPr>
      <w:sz w:val="24"/>
    </w:rPr>
  </w:style>
  <w:style w:type="paragraph" w:styleId="Heading6">
    <w:name w:val="heading 6"/>
    <w:basedOn w:val="Normal"/>
    <w:next w:val="Normal"/>
    <w:qFormat/>
    <w:rsid w:val="00AD4680"/>
    <w:pPr>
      <w:keepNext/>
      <w:ind w:left="1440" w:firstLine="720"/>
      <w:outlineLvl w:val="5"/>
    </w:pPr>
    <w:rPr>
      <w:sz w:val="24"/>
    </w:rPr>
  </w:style>
  <w:style w:type="paragraph" w:styleId="Heading7">
    <w:name w:val="heading 7"/>
    <w:basedOn w:val="Normal"/>
    <w:next w:val="Normal"/>
    <w:qFormat/>
    <w:rsid w:val="00AD4680"/>
    <w:pPr>
      <w:keepNext/>
      <w:ind w:left="1440"/>
      <w:outlineLvl w:val="6"/>
    </w:pPr>
    <w:rPr>
      <w:sz w:val="24"/>
    </w:rPr>
  </w:style>
  <w:style w:type="paragraph" w:styleId="Heading8">
    <w:name w:val="heading 8"/>
    <w:basedOn w:val="Normal"/>
    <w:next w:val="Normal"/>
    <w:qFormat/>
    <w:rsid w:val="00AD4680"/>
    <w:pPr>
      <w:keepNext/>
      <w:numPr>
        <w:numId w:val="4"/>
      </w:numPr>
      <w:outlineLvl w:val="7"/>
    </w:pPr>
    <w:rPr>
      <w:b/>
      <w:sz w:val="24"/>
    </w:rPr>
  </w:style>
  <w:style w:type="paragraph" w:styleId="Heading9">
    <w:name w:val="heading 9"/>
    <w:basedOn w:val="Normal"/>
    <w:next w:val="Normal"/>
    <w:qFormat/>
    <w:rsid w:val="00AD4680"/>
    <w:pPr>
      <w:keepNext/>
      <w:ind w:left="21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D4680"/>
    <w:pPr>
      <w:jc w:val="center"/>
    </w:pPr>
    <w:rPr>
      <w:b/>
      <w:sz w:val="28"/>
    </w:rPr>
  </w:style>
  <w:style w:type="paragraph" w:styleId="BodyText">
    <w:name w:val="Body Text"/>
    <w:basedOn w:val="Normal"/>
    <w:rsid w:val="00AD4680"/>
    <w:pPr>
      <w:tabs>
        <w:tab w:val="left" w:pos="5400"/>
      </w:tabs>
    </w:pPr>
    <w:rPr>
      <w:sz w:val="24"/>
    </w:rPr>
  </w:style>
  <w:style w:type="paragraph" w:styleId="BalloonText">
    <w:name w:val="Balloon Text"/>
    <w:basedOn w:val="Normal"/>
    <w:semiHidden/>
    <w:rsid w:val="00FD091E"/>
    <w:rPr>
      <w:rFonts w:ascii="Tahoma" w:hAnsi="Tahoma" w:cs="Tahoma"/>
      <w:sz w:val="16"/>
      <w:szCs w:val="16"/>
    </w:rPr>
  </w:style>
  <w:style w:type="paragraph" w:styleId="Footer">
    <w:name w:val="footer"/>
    <w:basedOn w:val="Normal"/>
    <w:rsid w:val="00DA28DC"/>
    <w:pPr>
      <w:tabs>
        <w:tab w:val="center" w:pos="4320"/>
        <w:tab w:val="right" w:pos="8640"/>
      </w:tabs>
    </w:pPr>
  </w:style>
  <w:style w:type="character" w:styleId="PageNumber">
    <w:name w:val="page number"/>
    <w:basedOn w:val="DefaultParagraphFont"/>
    <w:rsid w:val="00DA28DC"/>
  </w:style>
  <w:style w:type="paragraph" w:styleId="Header">
    <w:name w:val="header"/>
    <w:basedOn w:val="Normal"/>
    <w:rsid w:val="00DA28DC"/>
    <w:pPr>
      <w:tabs>
        <w:tab w:val="center" w:pos="4320"/>
        <w:tab w:val="right" w:pos="8640"/>
      </w:tabs>
    </w:pPr>
  </w:style>
  <w:style w:type="paragraph" w:styleId="ListParagraph">
    <w:name w:val="List Paragraph"/>
    <w:basedOn w:val="Normal"/>
    <w:uiPriority w:val="34"/>
    <w:qFormat/>
    <w:rsid w:val="00F825E1"/>
    <w:pPr>
      <w:ind w:left="720"/>
    </w:pPr>
  </w:style>
  <w:style w:type="paragraph" w:customStyle="1" w:styleId="Default">
    <w:name w:val="Default"/>
    <w:rsid w:val="00F65838"/>
    <w:pPr>
      <w:autoSpaceDE w:val="0"/>
      <w:autoSpaceDN w:val="0"/>
      <w:adjustRightInd w:val="0"/>
    </w:pPr>
    <w:rPr>
      <w:color w:val="000000"/>
      <w:sz w:val="24"/>
      <w:szCs w:val="24"/>
    </w:rPr>
  </w:style>
  <w:style w:type="paragraph" w:styleId="NormalWeb">
    <w:name w:val="Normal (Web)"/>
    <w:basedOn w:val="Normal"/>
    <w:uiPriority w:val="99"/>
    <w:semiHidden/>
    <w:unhideWhenUsed/>
    <w:rsid w:val="007A63F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680"/>
  </w:style>
  <w:style w:type="paragraph" w:styleId="Heading1">
    <w:name w:val="heading 1"/>
    <w:basedOn w:val="Normal"/>
    <w:next w:val="Normal"/>
    <w:qFormat/>
    <w:rsid w:val="00AD4680"/>
    <w:pPr>
      <w:keepNext/>
      <w:jc w:val="center"/>
      <w:outlineLvl w:val="0"/>
    </w:pPr>
    <w:rPr>
      <w:b/>
      <w:sz w:val="24"/>
    </w:rPr>
  </w:style>
  <w:style w:type="paragraph" w:styleId="Heading2">
    <w:name w:val="heading 2"/>
    <w:basedOn w:val="Normal"/>
    <w:next w:val="Normal"/>
    <w:qFormat/>
    <w:rsid w:val="00AD4680"/>
    <w:pPr>
      <w:keepNext/>
      <w:outlineLvl w:val="1"/>
    </w:pPr>
    <w:rPr>
      <w:b/>
      <w:sz w:val="24"/>
    </w:rPr>
  </w:style>
  <w:style w:type="paragraph" w:styleId="Heading3">
    <w:name w:val="heading 3"/>
    <w:basedOn w:val="Normal"/>
    <w:next w:val="Normal"/>
    <w:qFormat/>
    <w:rsid w:val="00AD4680"/>
    <w:pPr>
      <w:keepNext/>
      <w:ind w:left="720"/>
      <w:outlineLvl w:val="2"/>
    </w:pPr>
    <w:rPr>
      <w:b/>
      <w:sz w:val="24"/>
    </w:rPr>
  </w:style>
  <w:style w:type="paragraph" w:styleId="Heading4">
    <w:name w:val="heading 4"/>
    <w:basedOn w:val="Normal"/>
    <w:next w:val="Normal"/>
    <w:qFormat/>
    <w:rsid w:val="00AD4680"/>
    <w:pPr>
      <w:keepNext/>
      <w:ind w:left="720"/>
      <w:outlineLvl w:val="3"/>
    </w:pPr>
    <w:rPr>
      <w:sz w:val="24"/>
    </w:rPr>
  </w:style>
  <w:style w:type="paragraph" w:styleId="Heading5">
    <w:name w:val="heading 5"/>
    <w:basedOn w:val="Normal"/>
    <w:next w:val="Normal"/>
    <w:qFormat/>
    <w:rsid w:val="00AD4680"/>
    <w:pPr>
      <w:keepNext/>
      <w:tabs>
        <w:tab w:val="left" w:pos="1440"/>
        <w:tab w:val="left" w:pos="5400"/>
      </w:tabs>
      <w:outlineLvl w:val="4"/>
    </w:pPr>
    <w:rPr>
      <w:sz w:val="24"/>
    </w:rPr>
  </w:style>
  <w:style w:type="paragraph" w:styleId="Heading6">
    <w:name w:val="heading 6"/>
    <w:basedOn w:val="Normal"/>
    <w:next w:val="Normal"/>
    <w:qFormat/>
    <w:rsid w:val="00AD4680"/>
    <w:pPr>
      <w:keepNext/>
      <w:ind w:left="1440" w:firstLine="720"/>
      <w:outlineLvl w:val="5"/>
    </w:pPr>
    <w:rPr>
      <w:sz w:val="24"/>
    </w:rPr>
  </w:style>
  <w:style w:type="paragraph" w:styleId="Heading7">
    <w:name w:val="heading 7"/>
    <w:basedOn w:val="Normal"/>
    <w:next w:val="Normal"/>
    <w:qFormat/>
    <w:rsid w:val="00AD4680"/>
    <w:pPr>
      <w:keepNext/>
      <w:ind w:left="1440"/>
      <w:outlineLvl w:val="6"/>
    </w:pPr>
    <w:rPr>
      <w:sz w:val="24"/>
    </w:rPr>
  </w:style>
  <w:style w:type="paragraph" w:styleId="Heading8">
    <w:name w:val="heading 8"/>
    <w:basedOn w:val="Normal"/>
    <w:next w:val="Normal"/>
    <w:qFormat/>
    <w:rsid w:val="00AD4680"/>
    <w:pPr>
      <w:keepNext/>
      <w:numPr>
        <w:numId w:val="4"/>
      </w:numPr>
      <w:outlineLvl w:val="7"/>
    </w:pPr>
    <w:rPr>
      <w:b/>
      <w:sz w:val="24"/>
    </w:rPr>
  </w:style>
  <w:style w:type="paragraph" w:styleId="Heading9">
    <w:name w:val="heading 9"/>
    <w:basedOn w:val="Normal"/>
    <w:next w:val="Normal"/>
    <w:qFormat/>
    <w:rsid w:val="00AD4680"/>
    <w:pPr>
      <w:keepNext/>
      <w:ind w:left="21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D4680"/>
    <w:pPr>
      <w:jc w:val="center"/>
    </w:pPr>
    <w:rPr>
      <w:b/>
      <w:sz w:val="28"/>
    </w:rPr>
  </w:style>
  <w:style w:type="paragraph" w:styleId="BodyText">
    <w:name w:val="Body Text"/>
    <w:basedOn w:val="Normal"/>
    <w:rsid w:val="00AD4680"/>
    <w:pPr>
      <w:tabs>
        <w:tab w:val="left" w:pos="5400"/>
      </w:tabs>
    </w:pPr>
    <w:rPr>
      <w:sz w:val="24"/>
    </w:rPr>
  </w:style>
  <w:style w:type="paragraph" w:styleId="BalloonText">
    <w:name w:val="Balloon Text"/>
    <w:basedOn w:val="Normal"/>
    <w:semiHidden/>
    <w:rsid w:val="00FD091E"/>
    <w:rPr>
      <w:rFonts w:ascii="Tahoma" w:hAnsi="Tahoma" w:cs="Tahoma"/>
      <w:sz w:val="16"/>
      <w:szCs w:val="16"/>
    </w:rPr>
  </w:style>
  <w:style w:type="paragraph" w:styleId="Footer">
    <w:name w:val="footer"/>
    <w:basedOn w:val="Normal"/>
    <w:rsid w:val="00DA28DC"/>
    <w:pPr>
      <w:tabs>
        <w:tab w:val="center" w:pos="4320"/>
        <w:tab w:val="right" w:pos="8640"/>
      </w:tabs>
    </w:pPr>
  </w:style>
  <w:style w:type="character" w:styleId="PageNumber">
    <w:name w:val="page number"/>
    <w:basedOn w:val="DefaultParagraphFont"/>
    <w:rsid w:val="00DA28DC"/>
  </w:style>
  <w:style w:type="paragraph" w:styleId="Header">
    <w:name w:val="header"/>
    <w:basedOn w:val="Normal"/>
    <w:rsid w:val="00DA28DC"/>
    <w:pPr>
      <w:tabs>
        <w:tab w:val="center" w:pos="4320"/>
        <w:tab w:val="right" w:pos="8640"/>
      </w:tabs>
    </w:pPr>
  </w:style>
  <w:style w:type="paragraph" w:styleId="ListParagraph">
    <w:name w:val="List Paragraph"/>
    <w:basedOn w:val="Normal"/>
    <w:uiPriority w:val="34"/>
    <w:qFormat/>
    <w:rsid w:val="00F825E1"/>
    <w:pPr>
      <w:ind w:left="720"/>
    </w:pPr>
  </w:style>
  <w:style w:type="paragraph" w:customStyle="1" w:styleId="Default">
    <w:name w:val="Default"/>
    <w:rsid w:val="00F65838"/>
    <w:pPr>
      <w:autoSpaceDE w:val="0"/>
      <w:autoSpaceDN w:val="0"/>
      <w:adjustRightInd w:val="0"/>
    </w:pPr>
    <w:rPr>
      <w:color w:val="000000"/>
      <w:sz w:val="24"/>
      <w:szCs w:val="24"/>
    </w:rPr>
  </w:style>
  <w:style w:type="paragraph" w:styleId="NormalWeb">
    <w:name w:val="Normal (Web)"/>
    <w:basedOn w:val="Normal"/>
    <w:uiPriority w:val="99"/>
    <w:semiHidden/>
    <w:unhideWhenUsed/>
    <w:rsid w:val="007A63F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302540">
      <w:bodyDiv w:val="1"/>
      <w:marLeft w:val="0"/>
      <w:marRight w:val="0"/>
      <w:marTop w:val="0"/>
      <w:marBottom w:val="0"/>
      <w:divBdr>
        <w:top w:val="none" w:sz="0" w:space="0" w:color="auto"/>
        <w:left w:val="none" w:sz="0" w:space="0" w:color="auto"/>
        <w:bottom w:val="none" w:sz="0" w:space="0" w:color="auto"/>
        <w:right w:val="none" w:sz="0" w:space="0" w:color="auto"/>
      </w:divBdr>
    </w:div>
    <w:div w:id="1218973840">
      <w:bodyDiv w:val="1"/>
      <w:marLeft w:val="0"/>
      <w:marRight w:val="0"/>
      <w:marTop w:val="0"/>
      <w:marBottom w:val="0"/>
      <w:divBdr>
        <w:top w:val="none" w:sz="0" w:space="0" w:color="auto"/>
        <w:left w:val="none" w:sz="0" w:space="0" w:color="auto"/>
        <w:bottom w:val="none" w:sz="0" w:space="0" w:color="auto"/>
        <w:right w:val="none" w:sz="0" w:space="0" w:color="auto"/>
      </w:divBdr>
      <w:divsChild>
        <w:div w:id="463080177">
          <w:marLeft w:val="0"/>
          <w:marRight w:val="0"/>
          <w:marTop w:val="0"/>
          <w:marBottom w:val="0"/>
          <w:divBdr>
            <w:top w:val="none" w:sz="0" w:space="0" w:color="auto"/>
            <w:left w:val="none" w:sz="0" w:space="0" w:color="auto"/>
            <w:bottom w:val="none" w:sz="0" w:space="0" w:color="auto"/>
            <w:right w:val="none" w:sz="0" w:space="0" w:color="auto"/>
          </w:divBdr>
        </w:div>
        <w:div w:id="613751138">
          <w:marLeft w:val="0"/>
          <w:marRight w:val="0"/>
          <w:marTop w:val="0"/>
          <w:marBottom w:val="0"/>
          <w:divBdr>
            <w:top w:val="none" w:sz="0" w:space="0" w:color="auto"/>
            <w:left w:val="none" w:sz="0" w:space="0" w:color="auto"/>
            <w:bottom w:val="none" w:sz="0" w:space="0" w:color="auto"/>
            <w:right w:val="none" w:sz="0" w:space="0" w:color="auto"/>
          </w:divBdr>
        </w:div>
        <w:div w:id="1239900374">
          <w:marLeft w:val="0"/>
          <w:marRight w:val="0"/>
          <w:marTop w:val="0"/>
          <w:marBottom w:val="0"/>
          <w:divBdr>
            <w:top w:val="none" w:sz="0" w:space="0" w:color="auto"/>
            <w:left w:val="none" w:sz="0" w:space="0" w:color="auto"/>
            <w:bottom w:val="none" w:sz="0" w:space="0" w:color="auto"/>
            <w:right w:val="none" w:sz="0" w:space="0" w:color="auto"/>
          </w:divBdr>
        </w:div>
      </w:divsChild>
    </w:div>
    <w:div w:id="1280647527">
      <w:bodyDiv w:val="1"/>
      <w:marLeft w:val="0"/>
      <w:marRight w:val="0"/>
      <w:marTop w:val="0"/>
      <w:marBottom w:val="0"/>
      <w:divBdr>
        <w:top w:val="none" w:sz="0" w:space="0" w:color="auto"/>
        <w:left w:val="none" w:sz="0" w:space="0" w:color="auto"/>
        <w:bottom w:val="none" w:sz="0" w:space="0" w:color="auto"/>
        <w:right w:val="none" w:sz="0" w:space="0" w:color="auto"/>
      </w:divBdr>
    </w:div>
    <w:div w:id="1880821147">
      <w:bodyDiv w:val="1"/>
      <w:marLeft w:val="0"/>
      <w:marRight w:val="0"/>
      <w:marTop w:val="0"/>
      <w:marBottom w:val="0"/>
      <w:divBdr>
        <w:top w:val="none" w:sz="0" w:space="0" w:color="auto"/>
        <w:left w:val="none" w:sz="0" w:space="0" w:color="auto"/>
        <w:bottom w:val="none" w:sz="0" w:space="0" w:color="auto"/>
        <w:right w:val="none" w:sz="0" w:space="0" w:color="auto"/>
      </w:divBdr>
    </w:div>
    <w:div w:id="194402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9DC35-EB16-4B26-A153-C33E5F09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than Frome</vt:lpstr>
    </vt:vector>
  </TitlesOfParts>
  <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Admin</cp:lastModifiedBy>
  <cp:revision>2</cp:revision>
  <cp:lastPrinted>2021-09-13T10:45:00Z</cp:lastPrinted>
  <dcterms:created xsi:type="dcterms:W3CDTF">2023-10-02T13:30:00Z</dcterms:created>
  <dcterms:modified xsi:type="dcterms:W3CDTF">2023-10-02T13:30:00Z</dcterms:modified>
</cp:coreProperties>
</file>